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8DA6" w14:textId="0BF8D06B" w:rsidR="008E7BD7" w:rsidRPr="008E7BD7" w:rsidRDefault="002712FB" w:rsidP="002712FB">
      <w:pPr>
        <w:suppressAutoHyphens/>
        <w:jc w:val="right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t xml:space="preserve">ПРОЕКТ </w:t>
      </w:r>
    </w:p>
    <w:p w14:paraId="17A216F6" w14:textId="77777777" w:rsidR="008E7BD7" w:rsidRPr="008E7BD7" w:rsidRDefault="008E7BD7" w:rsidP="008E7BD7">
      <w:pPr>
        <w:suppressAutoHyphens/>
        <w:rPr>
          <w:sz w:val="28"/>
          <w:szCs w:val="28"/>
          <w:lang w:eastAsia="ar-SA"/>
        </w:rPr>
      </w:pPr>
    </w:p>
    <w:p w14:paraId="4057A65F" w14:textId="77777777" w:rsidR="008E7BD7" w:rsidRPr="008E7BD7" w:rsidRDefault="008E7BD7" w:rsidP="008E7BD7">
      <w:pPr>
        <w:jc w:val="center"/>
        <w:rPr>
          <w:sz w:val="28"/>
          <w:szCs w:val="28"/>
          <w:lang w:eastAsia="en-US"/>
        </w:rPr>
      </w:pPr>
      <w:r w:rsidRPr="008E7BD7">
        <w:rPr>
          <w:sz w:val="28"/>
          <w:szCs w:val="28"/>
          <w:lang w:eastAsia="en-US"/>
        </w:rPr>
        <w:t xml:space="preserve">ХАНТЫ-МАНСИЙСКИЙ </w:t>
      </w:r>
    </w:p>
    <w:p w14:paraId="7D965D87" w14:textId="77777777" w:rsidR="008E7BD7" w:rsidRPr="008E7BD7" w:rsidRDefault="008E7BD7" w:rsidP="008E7BD7">
      <w:pPr>
        <w:jc w:val="center"/>
        <w:rPr>
          <w:sz w:val="28"/>
          <w:szCs w:val="28"/>
          <w:lang w:eastAsia="en-US"/>
        </w:rPr>
      </w:pPr>
      <w:r w:rsidRPr="008E7BD7">
        <w:rPr>
          <w:sz w:val="28"/>
          <w:szCs w:val="28"/>
          <w:lang w:eastAsia="en-US"/>
        </w:rPr>
        <w:t>МУНИЦИПАЛЬНЫЙ РАЙОН</w:t>
      </w:r>
    </w:p>
    <w:p w14:paraId="0C8F0E24" w14:textId="77777777" w:rsidR="008E7BD7" w:rsidRPr="008E7BD7" w:rsidRDefault="008E7BD7" w:rsidP="008E7BD7">
      <w:pPr>
        <w:jc w:val="center"/>
        <w:rPr>
          <w:sz w:val="28"/>
          <w:szCs w:val="28"/>
          <w:lang w:eastAsia="en-US"/>
        </w:rPr>
      </w:pPr>
      <w:r w:rsidRPr="008E7BD7">
        <w:rPr>
          <w:sz w:val="28"/>
          <w:szCs w:val="28"/>
          <w:lang w:eastAsia="en-US"/>
        </w:rPr>
        <w:t>Ханты-Мансийский автономный округ – Югра</w:t>
      </w:r>
    </w:p>
    <w:p w14:paraId="671E258F" w14:textId="77777777" w:rsidR="008E7BD7" w:rsidRPr="008E7BD7" w:rsidRDefault="008E7BD7" w:rsidP="008E7BD7">
      <w:pPr>
        <w:jc w:val="center"/>
        <w:rPr>
          <w:sz w:val="28"/>
          <w:szCs w:val="28"/>
          <w:lang w:eastAsia="en-US"/>
        </w:rPr>
      </w:pPr>
    </w:p>
    <w:p w14:paraId="0A93DEC8" w14:textId="77777777" w:rsidR="008E7BD7" w:rsidRPr="008E7BD7" w:rsidRDefault="008E7BD7" w:rsidP="008E7BD7">
      <w:pPr>
        <w:jc w:val="center"/>
        <w:rPr>
          <w:b/>
          <w:sz w:val="28"/>
          <w:szCs w:val="28"/>
          <w:lang w:eastAsia="en-US"/>
        </w:rPr>
      </w:pPr>
      <w:r w:rsidRPr="008E7BD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5D64D7C" w14:textId="77777777" w:rsidR="008E7BD7" w:rsidRPr="008E7BD7" w:rsidRDefault="008E7BD7" w:rsidP="008E7BD7">
      <w:pPr>
        <w:jc w:val="center"/>
        <w:rPr>
          <w:b/>
          <w:sz w:val="28"/>
          <w:szCs w:val="28"/>
          <w:lang w:eastAsia="en-US"/>
        </w:rPr>
      </w:pPr>
    </w:p>
    <w:p w14:paraId="69677C0A" w14:textId="77777777" w:rsidR="008E7BD7" w:rsidRPr="008E7BD7" w:rsidRDefault="008E7BD7" w:rsidP="008E7BD7">
      <w:pPr>
        <w:jc w:val="center"/>
        <w:rPr>
          <w:b/>
          <w:sz w:val="28"/>
          <w:szCs w:val="28"/>
          <w:lang w:eastAsia="en-US"/>
        </w:rPr>
      </w:pPr>
      <w:r w:rsidRPr="008E7BD7">
        <w:rPr>
          <w:b/>
          <w:sz w:val="28"/>
          <w:szCs w:val="28"/>
          <w:lang w:eastAsia="en-US"/>
        </w:rPr>
        <w:t xml:space="preserve">П О С Т А Н О В Л Е Н И Е </w:t>
      </w:r>
    </w:p>
    <w:p w14:paraId="420E7E59" w14:textId="77777777" w:rsidR="008E7BD7" w:rsidRPr="008E7BD7" w:rsidRDefault="008E7BD7" w:rsidP="008E7BD7">
      <w:pPr>
        <w:jc w:val="center"/>
        <w:rPr>
          <w:sz w:val="28"/>
          <w:szCs w:val="28"/>
          <w:lang w:eastAsia="en-US"/>
        </w:rPr>
      </w:pPr>
    </w:p>
    <w:p w14:paraId="4111F9B1" w14:textId="7C2C019F" w:rsidR="008E7BD7" w:rsidRPr="008E7BD7" w:rsidRDefault="008E7BD7" w:rsidP="008E7BD7">
      <w:pPr>
        <w:rPr>
          <w:sz w:val="28"/>
          <w:szCs w:val="28"/>
          <w:lang w:eastAsia="en-US"/>
        </w:rPr>
      </w:pPr>
      <w:bookmarkStart w:id="0" w:name="_Hlk217553357"/>
      <w:r w:rsidRPr="008E7BD7">
        <w:rPr>
          <w:sz w:val="28"/>
          <w:szCs w:val="28"/>
          <w:lang w:eastAsia="en-US"/>
        </w:rPr>
        <w:t xml:space="preserve">от </w:t>
      </w:r>
      <w:r w:rsidR="002712FB">
        <w:rPr>
          <w:sz w:val="28"/>
          <w:szCs w:val="28"/>
          <w:lang w:eastAsia="en-US"/>
        </w:rPr>
        <w:t>_</w:t>
      </w:r>
      <w:proofErr w:type="gramStart"/>
      <w:r w:rsidR="002712FB">
        <w:rPr>
          <w:sz w:val="28"/>
          <w:szCs w:val="28"/>
          <w:lang w:eastAsia="en-US"/>
        </w:rPr>
        <w:t>_</w:t>
      </w:r>
      <w:r w:rsidR="00A36EE2">
        <w:rPr>
          <w:sz w:val="28"/>
          <w:szCs w:val="28"/>
          <w:lang w:eastAsia="en-US"/>
        </w:rPr>
        <w:t>.</w:t>
      </w:r>
      <w:r w:rsidR="002712FB">
        <w:rPr>
          <w:sz w:val="28"/>
          <w:szCs w:val="28"/>
          <w:lang w:eastAsia="en-US"/>
        </w:rPr>
        <w:t>_</w:t>
      </w:r>
      <w:proofErr w:type="gramEnd"/>
      <w:r w:rsidR="002712FB">
        <w:rPr>
          <w:sz w:val="28"/>
          <w:szCs w:val="28"/>
          <w:lang w:eastAsia="en-US"/>
        </w:rPr>
        <w:t>_</w:t>
      </w:r>
      <w:r w:rsidR="00A36EE2">
        <w:rPr>
          <w:sz w:val="28"/>
          <w:szCs w:val="28"/>
          <w:lang w:eastAsia="en-US"/>
        </w:rPr>
        <w:t>.202</w:t>
      </w:r>
      <w:r w:rsidR="002712FB">
        <w:rPr>
          <w:sz w:val="28"/>
          <w:szCs w:val="28"/>
          <w:lang w:eastAsia="en-US"/>
        </w:rPr>
        <w:t>6</w:t>
      </w:r>
      <w:r w:rsidR="00A36EE2">
        <w:rPr>
          <w:sz w:val="28"/>
          <w:szCs w:val="28"/>
          <w:lang w:eastAsia="en-US"/>
        </w:rPr>
        <w:t xml:space="preserve"> </w:t>
      </w:r>
      <w:r w:rsidRPr="008E7BD7">
        <w:rPr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2712FB">
        <w:rPr>
          <w:sz w:val="28"/>
          <w:szCs w:val="28"/>
          <w:lang w:eastAsia="en-US"/>
        </w:rPr>
        <w:t>___</w:t>
      </w:r>
    </w:p>
    <w:bookmarkEnd w:id="0"/>
    <w:p w14:paraId="69A4E193" w14:textId="77777777" w:rsidR="008E7BD7" w:rsidRPr="008E7BD7" w:rsidRDefault="008E7BD7" w:rsidP="008E7BD7">
      <w:pPr>
        <w:rPr>
          <w:i/>
          <w:lang w:eastAsia="en-US"/>
        </w:rPr>
      </w:pPr>
      <w:r w:rsidRPr="008E7BD7">
        <w:rPr>
          <w:i/>
          <w:lang w:eastAsia="en-US"/>
        </w:rPr>
        <w:t>г. Ханты-Мансийск</w:t>
      </w:r>
    </w:p>
    <w:p w14:paraId="756EC247" w14:textId="77777777" w:rsidR="008E7BD7" w:rsidRPr="008E7BD7" w:rsidRDefault="008E7BD7" w:rsidP="008E7BD7">
      <w:pPr>
        <w:suppressAutoHyphens/>
        <w:jc w:val="both"/>
        <w:rPr>
          <w:sz w:val="28"/>
          <w:szCs w:val="20"/>
          <w:lang w:eastAsia="ar-SA"/>
        </w:rPr>
      </w:pPr>
    </w:p>
    <w:p w14:paraId="352023FE" w14:textId="77777777" w:rsidR="008E7BD7" w:rsidRPr="008E7BD7" w:rsidRDefault="008E7BD7" w:rsidP="008E7BD7">
      <w:pPr>
        <w:suppressAutoHyphens/>
        <w:rPr>
          <w:sz w:val="20"/>
          <w:szCs w:val="20"/>
          <w:lang w:eastAsia="ar-SA"/>
        </w:rPr>
      </w:pPr>
    </w:p>
    <w:p w14:paraId="4AE3FDD9" w14:textId="77777777" w:rsidR="00F7234F" w:rsidRDefault="00684A45" w:rsidP="008E7BD7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О внесении изменений </w:t>
      </w:r>
    </w:p>
    <w:p w14:paraId="197BD83C" w14:textId="16DC6280" w:rsidR="00F7234F" w:rsidRDefault="00684A45" w:rsidP="008E7BD7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</w:t>
      </w:r>
      <w:r w:rsidR="00EA4959">
        <w:rPr>
          <w:sz w:val="28"/>
          <w:szCs w:val="28"/>
        </w:rPr>
        <w:t>А</w:t>
      </w:r>
      <w:r w:rsidRPr="00160610">
        <w:rPr>
          <w:sz w:val="28"/>
          <w:szCs w:val="28"/>
        </w:rPr>
        <w:t xml:space="preserve">дминистрации </w:t>
      </w:r>
    </w:p>
    <w:p w14:paraId="76D37C5C" w14:textId="77777777" w:rsidR="00F7234F" w:rsidRDefault="00684A45" w:rsidP="008E7BD7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68147E7B" w14:textId="2A56C631" w:rsidR="00684A45" w:rsidRDefault="00684A45" w:rsidP="008E7BD7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16061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061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160610">
        <w:rPr>
          <w:sz w:val="28"/>
          <w:szCs w:val="28"/>
        </w:rPr>
        <w:t xml:space="preserve"> № </w:t>
      </w:r>
      <w:r>
        <w:rPr>
          <w:sz w:val="28"/>
          <w:szCs w:val="28"/>
        </w:rPr>
        <w:t>1182</w:t>
      </w:r>
      <w:r w:rsidRPr="00160610">
        <w:rPr>
          <w:sz w:val="28"/>
          <w:szCs w:val="28"/>
        </w:rPr>
        <w:t xml:space="preserve"> </w:t>
      </w:r>
    </w:p>
    <w:p w14:paraId="75452D8A" w14:textId="77777777" w:rsidR="00684A45" w:rsidRDefault="00684A45" w:rsidP="008E7BD7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>«О муниципальной программе</w:t>
      </w:r>
      <w:r>
        <w:rPr>
          <w:sz w:val="28"/>
          <w:szCs w:val="28"/>
        </w:rPr>
        <w:t xml:space="preserve"> </w:t>
      </w:r>
    </w:p>
    <w:p w14:paraId="79F106CF" w14:textId="77777777" w:rsidR="00684A45" w:rsidRDefault="00684A45" w:rsidP="008E7BD7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>Ханты-Мансийского района</w:t>
      </w:r>
    </w:p>
    <w:p w14:paraId="2E9F20D2" w14:textId="77777777" w:rsidR="00684A45" w:rsidRDefault="00684A45" w:rsidP="008E7BD7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«Формирование и развитие </w:t>
      </w:r>
    </w:p>
    <w:p w14:paraId="29BAE83D" w14:textId="77777777" w:rsidR="00684A45" w:rsidRDefault="00684A45" w:rsidP="008E7BD7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муниципального имущества </w:t>
      </w:r>
    </w:p>
    <w:p w14:paraId="026C3EBC" w14:textId="77777777" w:rsidR="00684A45" w:rsidRPr="00160610" w:rsidRDefault="00684A45" w:rsidP="008E7BD7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» </w:t>
      </w:r>
    </w:p>
    <w:p w14:paraId="4B58517F" w14:textId="77777777" w:rsidR="00CA3455" w:rsidRDefault="00CA3455" w:rsidP="008E7BD7">
      <w:pPr>
        <w:pStyle w:val="a3"/>
        <w:jc w:val="both"/>
        <w:rPr>
          <w:sz w:val="28"/>
          <w:szCs w:val="28"/>
        </w:rPr>
      </w:pPr>
    </w:p>
    <w:p w14:paraId="5262F8A7" w14:textId="77777777" w:rsidR="0059485B" w:rsidRPr="00160610" w:rsidRDefault="0059485B" w:rsidP="008E7BD7">
      <w:pPr>
        <w:pStyle w:val="a3"/>
        <w:jc w:val="both"/>
        <w:rPr>
          <w:sz w:val="28"/>
          <w:szCs w:val="28"/>
        </w:rPr>
      </w:pPr>
    </w:p>
    <w:p w14:paraId="454250DE" w14:textId="17556E6D" w:rsidR="00D30E73" w:rsidRDefault="00684A45" w:rsidP="008E7BD7">
      <w:pPr>
        <w:ind w:firstLine="709"/>
        <w:jc w:val="both"/>
        <w:rPr>
          <w:sz w:val="28"/>
          <w:szCs w:val="28"/>
        </w:rPr>
      </w:pPr>
      <w:r w:rsidRPr="00723A5E">
        <w:rPr>
          <w:sz w:val="28"/>
          <w:szCs w:val="28"/>
        </w:rPr>
        <w:t xml:space="preserve">В целях приведения муниципальных правовых актов </w:t>
      </w:r>
      <w:r w:rsidRPr="00723A5E">
        <w:rPr>
          <w:sz w:val="28"/>
          <w:szCs w:val="28"/>
        </w:rPr>
        <w:br/>
        <w:t>Ханты-Ман</w:t>
      </w:r>
      <w:r>
        <w:rPr>
          <w:sz w:val="28"/>
          <w:szCs w:val="28"/>
        </w:rPr>
        <w:t xml:space="preserve">сийского района в соответствие </w:t>
      </w:r>
      <w:r w:rsidRPr="00723A5E">
        <w:rPr>
          <w:sz w:val="28"/>
          <w:szCs w:val="28"/>
        </w:rPr>
        <w:t>действующ</w:t>
      </w:r>
      <w:r>
        <w:rPr>
          <w:sz w:val="28"/>
          <w:szCs w:val="28"/>
        </w:rPr>
        <w:t>е</w:t>
      </w:r>
      <w:r w:rsidRPr="00723A5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723A5E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у</w:t>
      </w:r>
      <w:r w:rsidRPr="00723A5E">
        <w:rPr>
          <w:sz w:val="28"/>
          <w:szCs w:val="28"/>
        </w:rPr>
        <w:t xml:space="preserve">, </w:t>
      </w:r>
      <w:r w:rsidRPr="00723A5E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723A5E">
        <w:rPr>
          <w:sz w:val="28"/>
          <w:szCs w:val="28"/>
        </w:rPr>
        <w:t xml:space="preserve">статьей 32 </w:t>
      </w:r>
      <w:r>
        <w:rPr>
          <w:sz w:val="28"/>
          <w:szCs w:val="28"/>
        </w:rPr>
        <w:t>Устава Ханты-Мансийского района</w:t>
      </w:r>
      <w:r w:rsidR="00D30E73">
        <w:rPr>
          <w:sz w:val="28"/>
          <w:szCs w:val="28"/>
        </w:rPr>
        <w:t>:</w:t>
      </w:r>
    </w:p>
    <w:p w14:paraId="437A0511" w14:textId="77777777" w:rsidR="008E7BD7" w:rsidRDefault="008E7BD7" w:rsidP="008E7BD7">
      <w:pPr>
        <w:ind w:firstLine="709"/>
        <w:jc w:val="both"/>
        <w:rPr>
          <w:sz w:val="28"/>
          <w:szCs w:val="28"/>
        </w:rPr>
      </w:pPr>
    </w:p>
    <w:p w14:paraId="072F99D2" w14:textId="50A3B4E1" w:rsidR="00674DCF" w:rsidRPr="00674DCF" w:rsidRDefault="00D30E73" w:rsidP="008E7BD7">
      <w:pPr>
        <w:pStyle w:val="a6"/>
        <w:numPr>
          <w:ilvl w:val="0"/>
          <w:numId w:val="3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</w:t>
      </w:r>
      <w:r w:rsidR="00684A45" w:rsidRPr="00006BB6">
        <w:rPr>
          <w:sz w:val="28"/>
          <w:szCs w:val="28"/>
        </w:rPr>
        <w:t xml:space="preserve">нести в постановление </w:t>
      </w:r>
      <w:r w:rsidR="00684A45">
        <w:rPr>
          <w:sz w:val="28"/>
          <w:szCs w:val="28"/>
        </w:rPr>
        <w:t>А</w:t>
      </w:r>
      <w:r w:rsidR="00684A45" w:rsidRPr="00006BB6">
        <w:rPr>
          <w:sz w:val="28"/>
          <w:szCs w:val="28"/>
        </w:rPr>
        <w:t xml:space="preserve">дминистрации Ханты-Мансийского района от </w:t>
      </w:r>
      <w:r w:rsidR="00684A45">
        <w:rPr>
          <w:sz w:val="28"/>
          <w:szCs w:val="28"/>
        </w:rPr>
        <w:t>28</w:t>
      </w:r>
      <w:r w:rsidR="00684A45" w:rsidRPr="00006BB6">
        <w:rPr>
          <w:sz w:val="28"/>
          <w:szCs w:val="28"/>
        </w:rPr>
        <w:t>.1</w:t>
      </w:r>
      <w:r w:rsidR="00684A45">
        <w:rPr>
          <w:sz w:val="28"/>
          <w:szCs w:val="28"/>
        </w:rPr>
        <w:t>2</w:t>
      </w:r>
      <w:r w:rsidR="00684A45" w:rsidRPr="00006BB6">
        <w:rPr>
          <w:sz w:val="28"/>
          <w:szCs w:val="28"/>
        </w:rPr>
        <w:t>.202</w:t>
      </w:r>
      <w:r w:rsidR="00684A45">
        <w:rPr>
          <w:sz w:val="28"/>
          <w:szCs w:val="28"/>
        </w:rPr>
        <w:t>4</w:t>
      </w:r>
      <w:r w:rsidR="00684A45" w:rsidRPr="00006BB6">
        <w:rPr>
          <w:sz w:val="28"/>
          <w:szCs w:val="28"/>
        </w:rPr>
        <w:t xml:space="preserve"> № </w:t>
      </w:r>
      <w:r w:rsidR="00684A45">
        <w:rPr>
          <w:sz w:val="28"/>
          <w:szCs w:val="28"/>
        </w:rPr>
        <w:t>1182</w:t>
      </w:r>
      <w:r w:rsidR="00684A45" w:rsidRPr="00006BB6">
        <w:rPr>
          <w:sz w:val="28"/>
          <w:szCs w:val="28"/>
        </w:rPr>
        <w:t xml:space="preserve"> «О муниципальной программе </w:t>
      </w:r>
      <w:r w:rsidR="00684A45" w:rsidRPr="00006BB6">
        <w:rPr>
          <w:sz w:val="28"/>
          <w:szCs w:val="28"/>
        </w:rPr>
        <w:br/>
        <w:t>Ханты-Мансийского района «Формирование и развитие муниципального имущества Ханты-Мансийского района» изменения</w:t>
      </w:r>
      <w:r w:rsidR="00674DCF">
        <w:rPr>
          <w:sz w:val="28"/>
          <w:szCs w:val="28"/>
        </w:rPr>
        <w:t xml:space="preserve">, </w:t>
      </w:r>
      <w:r w:rsidR="00674DCF" w:rsidRPr="00674DCF">
        <w:rPr>
          <w:sz w:val="28"/>
          <w:szCs w:val="28"/>
        </w:rPr>
        <w:t>изложив п</w:t>
      </w:r>
      <w:r w:rsidR="00674DCF" w:rsidRPr="00674DCF">
        <w:rPr>
          <w:rFonts w:eastAsiaTheme="minorEastAsia"/>
          <w:bCs/>
          <w:sz w:val="28"/>
          <w:szCs w:val="28"/>
        </w:rPr>
        <w:t>риложение к нему в новой редакции согласно приложению к настоящему постановлению.</w:t>
      </w:r>
    </w:p>
    <w:p w14:paraId="6B9BDDE1" w14:textId="77777777" w:rsidR="00674DCF" w:rsidRPr="00674DCF" w:rsidRDefault="00674DCF" w:rsidP="008E7BD7">
      <w:pPr>
        <w:ind w:firstLine="709"/>
        <w:jc w:val="both"/>
        <w:rPr>
          <w:sz w:val="28"/>
          <w:szCs w:val="28"/>
        </w:rPr>
      </w:pPr>
      <w:r w:rsidRPr="00674DCF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559BE897" w14:textId="77777777" w:rsidR="00674DCF" w:rsidRPr="00674DCF" w:rsidRDefault="00674DCF" w:rsidP="008E7BD7">
      <w:pPr>
        <w:ind w:firstLine="709"/>
        <w:jc w:val="both"/>
        <w:rPr>
          <w:sz w:val="28"/>
          <w:szCs w:val="28"/>
        </w:rPr>
      </w:pPr>
    </w:p>
    <w:p w14:paraId="5936D055" w14:textId="77777777" w:rsidR="00674DCF" w:rsidRPr="00674DCF" w:rsidRDefault="00674DCF" w:rsidP="008E7BD7">
      <w:pPr>
        <w:ind w:firstLine="709"/>
        <w:jc w:val="both"/>
        <w:rPr>
          <w:sz w:val="28"/>
          <w:szCs w:val="28"/>
        </w:rPr>
      </w:pPr>
    </w:p>
    <w:p w14:paraId="26E320CD" w14:textId="77777777" w:rsidR="00674DCF" w:rsidRPr="00674DCF" w:rsidRDefault="00674DCF" w:rsidP="008E7BD7">
      <w:pPr>
        <w:ind w:firstLine="709"/>
        <w:jc w:val="both"/>
        <w:rPr>
          <w:sz w:val="28"/>
          <w:szCs w:val="28"/>
        </w:rPr>
      </w:pPr>
    </w:p>
    <w:p w14:paraId="6DC78D41" w14:textId="726E1CBB" w:rsidR="00637345" w:rsidRDefault="00674DCF" w:rsidP="008E7BD7">
      <w:pPr>
        <w:jc w:val="both"/>
        <w:rPr>
          <w:sz w:val="28"/>
          <w:szCs w:val="28"/>
        </w:rPr>
        <w:sectPr w:rsidR="00637345" w:rsidSect="008E7BD7">
          <w:headerReference w:type="default" r:id="rId8"/>
          <w:headerReference w:type="first" r:id="rId9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  <w:r w:rsidRPr="00674DCF">
        <w:rPr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 w:rsidRPr="00674DCF">
        <w:rPr>
          <w:sz w:val="28"/>
          <w:szCs w:val="28"/>
        </w:rPr>
        <w:t>К.Р.Минулин</w:t>
      </w:r>
      <w:proofErr w:type="spellEnd"/>
    </w:p>
    <w:p w14:paraId="2AAA21F6" w14:textId="77777777" w:rsidR="00674DCF" w:rsidRPr="00674DCF" w:rsidRDefault="00674DCF" w:rsidP="008E7BD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5BE598B5" w14:textId="77777777" w:rsidR="00674DCF" w:rsidRPr="00674DCF" w:rsidRDefault="00674DCF" w:rsidP="008E7BD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t xml:space="preserve">к постановлению Администрации </w:t>
      </w:r>
    </w:p>
    <w:p w14:paraId="12203664" w14:textId="77777777" w:rsidR="00674DCF" w:rsidRPr="00674DCF" w:rsidRDefault="00674DCF" w:rsidP="008E7BD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t xml:space="preserve">Ханты-Мансийского района </w:t>
      </w:r>
    </w:p>
    <w:p w14:paraId="37C08590" w14:textId="03F7F3DC" w:rsidR="00A36EE2" w:rsidRPr="008E7BD7" w:rsidRDefault="00A36EE2" w:rsidP="00A36EE2">
      <w:pPr>
        <w:jc w:val="right"/>
        <w:rPr>
          <w:sz w:val="28"/>
          <w:szCs w:val="28"/>
          <w:lang w:eastAsia="en-US"/>
        </w:rPr>
      </w:pPr>
      <w:r w:rsidRPr="008E7BD7">
        <w:rPr>
          <w:sz w:val="28"/>
          <w:szCs w:val="28"/>
          <w:lang w:eastAsia="en-US"/>
        </w:rPr>
        <w:t xml:space="preserve">от </w:t>
      </w:r>
      <w:r w:rsidR="00775A04">
        <w:rPr>
          <w:sz w:val="28"/>
          <w:szCs w:val="28"/>
          <w:lang w:eastAsia="en-US"/>
        </w:rPr>
        <w:t>_</w:t>
      </w:r>
      <w:proofErr w:type="gramStart"/>
      <w:r w:rsidR="00775A04">
        <w:rPr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>.</w:t>
      </w:r>
      <w:r w:rsidR="00775A04">
        <w:rPr>
          <w:sz w:val="28"/>
          <w:szCs w:val="28"/>
          <w:lang w:eastAsia="en-US"/>
        </w:rPr>
        <w:t>_</w:t>
      </w:r>
      <w:proofErr w:type="gramEnd"/>
      <w:r w:rsidR="00775A04">
        <w:rPr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>.202</w:t>
      </w:r>
      <w:r w:rsidR="00775A0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</w:t>
      </w:r>
      <w:r w:rsidRPr="008E7BD7">
        <w:rPr>
          <w:sz w:val="28"/>
          <w:szCs w:val="28"/>
          <w:lang w:eastAsia="en-US"/>
        </w:rPr>
        <w:t xml:space="preserve">№ </w:t>
      </w:r>
      <w:r w:rsidR="00775A04">
        <w:rPr>
          <w:sz w:val="28"/>
          <w:szCs w:val="28"/>
          <w:lang w:eastAsia="en-US"/>
        </w:rPr>
        <w:t>___</w:t>
      </w:r>
    </w:p>
    <w:p w14:paraId="5FBB2E38" w14:textId="77777777" w:rsidR="00674DCF" w:rsidRPr="00674DCF" w:rsidRDefault="00674DCF" w:rsidP="008E7BD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14:paraId="2AE9009F" w14:textId="77777777" w:rsidR="00674DCF" w:rsidRPr="00674DCF" w:rsidRDefault="00674DCF" w:rsidP="008E7BD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14:paraId="47C9AB47" w14:textId="77777777" w:rsidR="00674DCF" w:rsidRPr="00674DCF" w:rsidRDefault="00674DCF" w:rsidP="008E7BD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4DCF">
        <w:rPr>
          <w:sz w:val="28"/>
          <w:szCs w:val="28"/>
        </w:rPr>
        <w:t>ПАСПОРТ</w:t>
      </w:r>
    </w:p>
    <w:p w14:paraId="1EBCA2A1" w14:textId="77777777" w:rsidR="00674DCF" w:rsidRPr="00674DCF" w:rsidRDefault="00674DCF" w:rsidP="008E7BD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 xml:space="preserve">муниципальной программы Ханты-Мансийского района </w:t>
      </w:r>
    </w:p>
    <w:p w14:paraId="45B7BA2D" w14:textId="77777777" w:rsidR="00674DCF" w:rsidRPr="00674DCF" w:rsidRDefault="00674DCF" w:rsidP="008E7BD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«Формирование и развитие муниципального имущества</w:t>
      </w:r>
    </w:p>
    <w:p w14:paraId="346E3953" w14:textId="77777777" w:rsidR="00674DCF" w:rsidRPr="00674DCF" w:rsidRDefault="00674DCF" w:rsidP="008E7BD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Ханты-Мансийского района»</w:t>
      </w:r>
    </w:p>
    <w:p w14:paraId="0399EAFD" w14:textId="77777777" w:rsidR="00674DCF" w:rsidRPr="00674DCF" w:rsidRDefault="00674DCF" w:rsidP="008E7BD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(далее – муниципальная программа)</w:t>
      </w:r>
    </w:p>
    <w:p w14:paraId="42D8AA7A" w14:textId="77777777" w:rsidR="00674DCF" w:rsidRPr="00674DCF" w:rsidRDefault="00674DCF" w:rsidP="008E7BD7">
      <w:pPr>
        <w:autoSpaceDE w:val="0"/>
        <w:autoSpaceDN w:val="0"/>
        <w:adjustRightInd w:val="0"/>
        <w:jc w:val="center"/>
        <w:outlineLvl w:val="2"/>
        <w:rPr>
          <w:rFonts w:eastAsia="Calibri"/>
        </w:rPr>
      </w:pPr>
    </w:p>
    <w:p w14:paraId="0D10D780" w14:textId="77777777" w:rsidR="00674DCF" w:rsidRPr="00674DCF" w:rsidRDefault="00674DCF" w:rsidP="008E7BD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1. Основные положения</w:t>
      </w:r>
    </w:p>
    <w:p w14:paraId="5A28006C" w14:textId="77777777" w:rsidR="00674DCF" w:rsidRPr="00674DCF" w:rsidRDefault="00674DCF" w:rsidP="008E7BD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5532"/>
      </w:tblGrid>
      <w:tr w:rsidR="00674DCF" w:rsidRPr="00674DCF" w14:paraId="285CE5D0" w14:textId="77777777" w:rsidTr="008E7BD7">
        <w:trPr>
          <w:trHeight w:val="20"/>
        </w:trPr>
        <w:tc>
          <w:tcPr>
            <w:tcW w:w="3539" w:type="dxa"/>
          </w:tcPr>
          <w:p w14:paraId="4BA50E8B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532" w:type="dxa"/>
          </w:tcPr>
          <w:p w14:paraId="162BC623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 xml:space="preserve">Витвицкий Александр Владимирович, первый заместитель Главы </w:t>
            </w:r>
            <w:r w:rsidRPr="00674DCF">
              <w:rPr>
                <w:rFonts w:eastAsia="Calibri"/>
                <w:sz w:val="28"/>
                <w:szCs w:val="28"/>
              </w:rPr>
              <w:br/>
              <w:t>Ханты-Мансийского района</w:t>
            </w:r>
          </w:p>
        </w:tc>
      </w:tr>
      <w:tr w:rsidR="00674DCF" w:rsidRPr="00674DCF" w14:paraId="3AE263C4" w14:textId="77777777" w:rsidTr="008E7BD7">
        <w:trPr>
          <w:trHeight w:val="20"/>
        </w:trPr>
        <w:tc>
          <w:tcPr>
            <w:tcW w:w="3539" w:type="dxa"/>
          </w:tcPr>
          <w:p w14:paraId="0EE91FC7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32" w:type="dxa"/>
          </w:tcPr>
          <w:p w14:paraId="2074C626" w14:textId="199E8662" w:rsidR="00674DCF" w:rsidRPr="00674DCF" w:rsidRDefault="008E7BD7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="00674DCF" w:rsidRPr="00674DCF">
              <w:rPr>
                <w:rFonts w:eastAsia="Calibri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proofErr w:type="spellStart"/>
            <w:r w:rsidR="00674DCF" w:rsidRPr="00674DCF">
              <w:rPr>
                <w:rFonts w:eastAsia="Calibri"/>
                <w:sz w:val="28"/>
                <w:szCs w:val="28"/>
              </w:rPr>
              <w:t>депимущества</w:t>
            </w:r>
            <w:proofErr w:type="spellEnd"/>
            <w:r w:rsidR="00674DCF" w:rsidRPr="00674DCF">
              <w:rPr>
                <w:rFonts w:eastAsia="Calibri"/>
                <w:sz w:val="28"/>
                <w:szCs w:val="28"/>
              </w:rPr>
              <w:t xml:space="preserve"> района)</w:t>
            </w:r>
          </w:p>
        </w:tc>
      </w:tr>
      <w:tr w:rsidR="00674DCF" w:rsidRPr="00674DCF" w14:paraId="2796089E" w14:textId="77777777" w:rsidTr="008E7BD7">
        <w:trPr>
          <w:trHeight w:val="20"/>
        </w:trPr>
        <w:tc>
          <w:tcPr>
            <w:tcW w:w="3539" w:type="dxa"/>
          </w:tcPr>
          <w:p w14:paraId="1A1A2661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5532" w:type="dxa"/>
          </w:tcPr>
          <w:p w14:paraId="783F1859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 xml:space="preserve">2025 – 2031 </w:t>
            </w:r>
          </w:p>
        </w:tc>
      </w:tr>
      <w:tr w:rsidR="00674DCF" w:rsidRPr="00674DCF" w14:paraId="39D4CC42" w14:textId="77777777" w:rsidTr="008E7BD7">
        <w:trPr>
          <w:trHeight w:val="20"/>
        </w:trPr>
        <w:tc>
          <w:tcPr>
            <w:tcW w:w="3539" w:type="dxa"/>
          </w:tcPr>
          <w:p w14:paraId="41D559A9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32" w:type="dxa"/>
          </w:tcPr>
          <w:p w14:paraId="30DD6E14" w14:textId="268FAD21" w:rsidR="00674DCF" w:rsidRPr="00674DCF" w:rsidRDefault="008E7BD7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674DCF" w:rsidRPr="00674DCF">
              <w:rPr>
                <w:rFonts w:eastAsia="Calibri"/>
                <w:sz w:val="28"/>
                <w:szCs w:val="28"/>
              </w:rPr>
              <w:t>овышение эффективности управления муниципальным имуществом и земельными ресурсами Ханты-Мансийского района</w:t>
            </w:r>
          </w:p>
        </w:tc>
      </w:tr>
      <w:tr w:rsidR="00674DCF" w:rsidRPr="00674DCF" w14:paraId="736548B7" w14:textId="77777777" w:rsidTr="008E7BD7">
        <w:tblPrEx>
          <w:tblBorders>
            <w:insideH w:val="nil"/>
          </w:tblBorders>
        </w:tblPrEx>
        <w:trPr>
          <w:trHeight w:val="20"/>
        </w:trPr>
        <w:tc>
          <w:tcPr>
            <w:tcW w:w="3539" w:type="dxa"/>
            <w:tcBorders>
              <w:bottom w:val="nil"/>
            </w:tcBorders>
          </w:tcPr>
          <w:p w14:paraId="33ACD565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5532" w:type="dxa"/>
            <w:tcBorders>
              <w:bottom w:val="nil"/>
            </w:tcBorders>
          </w:tcPr>
          <w:p w14:paraId="0883603B" w14:textId="15950295" w:rsidR="00674DCF" w:rsidRPr="00674DCF" w:rsidRDefault="0081379D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8 560,7</w:t>
            </w:r>
            <w:r w:rsidR="00674DCF" w:rsidRPr="00674DCF">
              <w:rPr>
                <w:rFonts w:eastAsia="Calibri"/>
              </w:rPr>
              <w:t xml:space="preserve"> </w:t>
            </w:r>
            <w:r w:rsidR="00674DCF" w:rsidRPr="00674DCF">
              <w:rPr>
                <w:rFonts w:eastAsia="Calibri"/>
                <w:sz w:val="28"/>
                <w:szCs w:val="28"/>
              </w:rPr>
              <w:t>тыс. рублей</w:t>
            </w:r>
          </w:p>
          <w:p w14:paraId="330F776C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74DCF" w:rsidRPr="00674DCF" w14:paraId="30C822CC" w14:textId="77777777" w:rsidTr="008E7BD7">
        <w:trPr>
          <w:trHeight w:val="20"/>
        </w:trPr>
        <w:tc>
          <w:tcPr>
            <w:tcW w:w="3539" w:type="dxa"/>
          </w:tcPr>
          <w:p w14:paraId="0FA3968F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5532" w:type="dxa"/>
          </w:tcPr>
          <w:p w14:paraId="11D3AC04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1. Комфортная и безопасная среда для жизни:</w:t>
            </w:r>
          </w:p>
          <w:p w14:paraId="007AD48C" w14:textId="603D14C7" w:rsidR="00674DCF" w:rsidRPr="00674DCF" w:rsidRDefault="00674DCF" w:rsidP="008E7B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4DCF">
              <w:rPr>
                <w:sz w:val="28"/>
                <w:szCs w:val="28"/>
              </w:rPr>
              <w:t>1.1. Показатель</w:t>
            </w:r>
            <w:r w:rsidRPr="00674DCF">
              <w:rPr>
                <w:rFonts w:eastAsia="Calibri"/>
              </w:rPr>
              <w:t xml:space="preserve"> </w:t>
            </w:r>
            <w:r w:rsidRPr="00674DCF">
              <w:rPr>
                <w:rFonts w:eastAsia="Calibri"/>
                <w:sz w:val="28"/>
                <w:szCs w:val="28"/>
              </w:rPr>
              <w:t>«Качество городской среды»</w:t>
            </w:r>
            <w:r w:rsidR="00677489">
              <w:rPr>
                <w:sz w:val="28"/>
                <w:szCs w:val="28"/>
              </w:rPr>
              <w:t>.</w:t>
            </w:r>
            <w:r w:rsidRPr="00674DCF">
              <w:rPr>
                <w:sz w:val="28"/>
                <w:szCs w:val="28"/>
              </w:rPr>
              <w:t xml:space="preserve"> </w:t>
            </w:r>
          </w:p>
          <w:p w14:paraId="0338B017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2. Государственная программа Ханты-Мансийского автономного округа – Югры «Пространственное развитие и формирование комфортной городской среды»</w:t>
            </w:r>
          </w:p>
        </w:tc>
      </w:tr>
    </w:tbl>
    <w:p w14:paraId="2F2AD166" w14:textId="77777777" w:rsidR="00677489" w:rsidRDefault="00677489" w:rsidP="008E7BD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64C6BAF" w14:textId="77777777" w:rsidR="00677489" w:rsidRDefault="00677489" w:rsidP="008E7BD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12823356" w14:textId="75650455" w:rsidR="00677489" w:rsidRDefault="00677489" w:rsidP="008E7BD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097C04" w14:textId="77777777" w:rsidR="00677489" w:rsidRDefault="00677489" w:rsidP="008E7BD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677489" w:rsidSect="00677489">
          <w:headerReference w:type="default" r:id="rId10"/>
          <w:headerReference w:type="first" r:id="rId11"/>
          <w:pgSz w:w="11906" w:h="16838" w:code="9"/>
          <w:pgMar w:top="1276" w:right="1134" w:bottom="1559" w:left="1418" w:header="567" w:footer="709" w:gutter="0"/>
          <w:cols w:space="708"/>
          <w:titlePg/>
          <w:docGrid w:linePitch="360"/>
        </w:sectPr>
      </w:pPr>
    </w:p>
    <w:p w14:paraId="3F641894" w14:textId="4F7D1132" w:rsidR="00677489" w:rsidRDefault="00677489" w:rsidP="008E7BD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08EBB32E" w14:textId="5CCBD39E" w:rsidR="00674DCF" w:rsidRPr="00674DCF" w:rsidRDefault="00674DCF" w:rsidP="008E7BD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2. Показатели муниципальной программы</w:t>
      </w:r>
    </w:p>
    <w:p w14:paraId="5545A657" w14:textId="77777777" w:rsidR="00674DCF" w:rsidRPr="00674DCF" w:rsidRDefault="00674DCF" w:rsidP="008E7B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993"/>
        <w:gridCol w:w="1134"/>
        <w:gridCol w:w="992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1701"/>
        <w:gridCol w:w="1134"/>
        <w:gridCol w:w="850"/>
        <w:gridCol w:w="709"/>
      </w:tblGrid>
      <w:tr w:rsidR="00674DCF" w:rsidRPr="00674DCF" w14:paraId="20E29724" w14:textId="77777777" w:rsidTr="008E7BD7">
        <w:trPr>
          <w:trHeight w:val="20"/>
        </w:trPr>
        <w:tc>
          <w:tcPr>
            <w:tcW w:w="568" w:type="dxa"/>
            <w:vMerge w:val="restart"/>
          </w:tcPr>
          <w:p w14:paraId="08197A16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992" w:type="dxa"/>
            <w:vMerge w:val="restart"/>
          </w:tcPr>
          <w:p w14:paraId="546D52F7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14:paraId="0114B7AF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14:paraId="12D761E9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</w:tcPr>
          <w:p w14:paraId="6BD3D6FF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 xml:space="preserve">Единица измерения (по </w:t>
            </w:r>
            <w:hyperlink r:id="rId12">
              <w:r w:rsidRPr="00674DCF">
                <w:rPr>
                  <w:rFonts w:eastAsia="Calibri"/>
                  <w:color w:val="000000" w:themeColor="text1"/>
                  <w:sz w:val="20"/>
                  <w:szCs w:val="20"/>
                </w:rPr>
                <w:t>ОКЕИ</w:t>
              </w:r>
            </w:hyperlink>
            <w:r w:rsidRPr="00674DCF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</w:tcPr>
          <w:p w14:paraId="38EBF88C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Базовое значение</w:t>
            </w:r>
          </w:p>
        </w:tc>
        <w:tc>
          <w:tcPr>
            <w:tcW w:w="4253" w:type="dxa"/>
            <w:gridSpan w:val="7"/>
          </w:tcPr>
          <w:p w14:paraId="4FAAF77D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14:paraId="6CE54E13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Документ</w:t>
            </w:r>
          </w:p>
        </w:tc>
        <w:tc>
          <w:tcPr>
            <w:tcW w:w="1134" w:type="dxa"/>
            <w:vMerge w:val="restart"/>
          </w:tcPr>
          <w:p w14:paraId="33F11CAC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850" w:type="dxa"/>
            <w:vMerge w:val="restart"/>
          </w:tcPr>
          <w:p w14:paraId="43E5D05F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709" w:type="dxa"/>
            <w:vMerge w:val="restart"/>
          </w:tcPr>
          <w:p w14:paraId="627796D7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Информационная система</w:t>
            </w:r>
          </w:p>
        </w:tc>
      </w:tr>
      <w:tr w:rsidR="00674DCF" w:rsidRPr="00674DCF" w14:paraId="4A37BB60" w14:textId="77777777" w:rsidTr="008E7BD7">
        <w:trPr>
          <w:trHeight w:val="20"/>
        </w:trPr>
        <w:tc>
          <w:tcPr>
            <w:tcW w:w="568" w:type="dxa"/>
            <w:vMerge/>
          </w:tcPr>
          <w:p w14:paraId="2FCCFC2C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F2F162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4232ECB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C6F4B1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A60710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69C5B5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</w:tcPr>
          <w:p w14:paraId="57D282E0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41F3A836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3B88FB7B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567" w:type="dxa"/>
          </w:tcPr>
          <w:p w14:paraId="11246BB0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567" w:type="dxa"/>
          </w:tcPr>
          <w:p w14:paraId="3D43F5C9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567" w:type="dxa"/>
          </w:tcPr>
          <w:p w14:paraId="7338F85B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9</w:t>
            </w:r>
          </w:p>
        </w:tc>
        <w:tc>
          <w:tcPr>
            <w:tcW w:w="567" w:type="dxa"/>
          </w:tcPr>
          <w:p w14:paraId="6B9CC12E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567" w:type="dxa"/>
          </w:tcPr>
          <w:p w14:paraId="77ABE0F1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31</w:t>
            </w:r>
          </w:p>
        </w:tc>
        <w:tc>
          <w:tcPr>
            <w:tcW w:w="1701" w:type="dxa"/>
            <w:vMerge/>
          </w:tcPr>
          <w:p w14:paraId="17E178A9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DEAFA8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D0585B7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E79479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74DCF" w:rsidRPr="00674DCF" w14:paraId="2386A714" w14:textId="77777777" w:rsidTr="008E7BD7">
        <w:trPr>
          <w:trHeight w:val="20"/>
        </w:trPr>
        <w:tc>
          <w:tcPr>
            <w:tcW w:w="568" w:type="dxa"/>
          </w:tcPr>
          <w:p w14:paraId="571C2E69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F2D587E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9A8DE9F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E71558D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CEBC940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C94A3F1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6D6252F4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701544F6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B0387FA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51847057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60D69072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22705343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14:paraId="4A36EFC1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14:paraId="3898A4B8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52F3E602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71CBB949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2F900834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43976EE9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8</w:t>
            </w:r>
          </w:p>
        </w:tc>
      </w:tr>
      <w:tr w:rsidR="00674DCF" w:rsidRPr="00674DCF" w14:paraId="777E9BA7" w14:textId="77777777" w:rsidTr="008E7BD7">
        <w:trPr>
          <w:trHeight w:val="20"/>
        </w:trPr>
        <w:tc>
          <w:tcPr>
            <w:tcW w:w="568" w:type="dxa"/>
          </w:tcPr>
          <w:p w14:paraId="7FC47A36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5" w:type="dxa"/>
            <w:gridSpan w:val="17"/>
          </w:tcPr>
          <w:p w14:paraId="2F91628E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Цель: «Повышение эффективности управления муниципальным имуществом и земельными ресурсами Ханты-Мансийского района»</w:t>
            </w:r>
          </w:p>
        </w:tc>
      </w:tr>
      <w:tr w:rsidR="00674DCF" w:rsidRPr="00674DCF" w14:paraId="4769F5F2" w14:textId="77777777" w:rsidTr="008E7BD7">
        <w:trPr>
          <w:trHeight w:val="20"/>
        </w:trPr>
        <w:tc>
          <w:tcPr>
            <w:tcW w:w="568" w:type="dxa"/>
          </w:tcPr>
          <w:p w14:paraId="4F264D1A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14:paraId="0B68CCF8" w14:textId="57E05423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 xml:space="preserve">Доля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использу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емого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недвижи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мого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имущест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а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в общем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количест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е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недви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жимого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имущест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а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Ханты-</w:t>
            </w:r>
            <w:proofErr w:type="spellStart"/>
            <w:proofErr w:type="gramStart"/>
            <w:r w:rsidRPr="00674DCF">
              <w:rPr>
                <w:rFonts w:eastAsia="Calibri"/>
                <w:sz w:val="20"/>
                <w:szCs w:val="20"/>
              </w:rPr>
              <w:t>Мансийс</w:t>
            </w:r>
            <w:proofErr w:type="spellEnd"/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кого</w:t>
            </w:r>
            <w:proofErr w:type="gramEnd"/>
            <w:r w:rsidRPr="00674DCF">
              <w:rPr>
                <w:rFonts w:eastAsia="Calibri"/>
                <w:sz w:val="20"/>
                <w:szCs w:val="20"/>
              </w:rPr>
              <w:t xml:space="preserve"> района </w:t>
            </w:r>
          </w:p>
        </w:tc>
        <w:tc>
          <w:tcPr>
            <w:tcW w:w="993" w:type="dxa"/>
          </w:tcPr>
          <w:p w14:paraId="4E8BF67F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МП</w:t>
            </w:r>
          </w:p>
          <w:p w14:paraId="6A7C4D03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sz w:val="20"/>
                <w:szCs w:val="20"/>
                <w:lang w:val="en-US"/>
              </w:rPr>
              <w:t>&lt;</w:t>
            </w:r>
            <w:r w:rsidRPr="00674DCF">
              <w:rPr>
                <w:sz w:val="20"/>
                <w:szCs w:val="20"/>
              </w:rPr>
              <w:t>*</w:t>
            </w:r>
            <w:r w:rsidRPr="00674DCF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</w:tcPr>
          <w:p w14:paraId="3DA354FD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E005324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14:paraId="2D824EC4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1</w:t>
            </w:r>
          </w:p>
        </w:tc>
        <w:tc>
          <w:tcPr>
            <w:tcW w:w="708" w:type="dxa"/>
          </w:tcPr>
          <w:p w14:paraId="7B148200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CCC412B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2</w:t>
            </w:r>
          </w:p>
        </w:tc>
        <w:tc>
          <w:tcPr>
            <w:tcW w:w="709" w:type="dxa"/>
          </w:tcPr>
          <w:p w14:paraId="22ED028A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5</w:t>
            </w:r>
          </w:p>
        </w:tc>
        <w:tc>
          <w:tcPr>
            <w:tcW w:w="567" w:type="dxa"/>
          </w:tcPr>
          <w:p w14:paraId="79871B88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4F382179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3768FC8B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51AD3550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7CE32F93" w14:textId="77777777" w:rsidR="00674DCF" w:rsidRPr="00674DCF" w:rsidRDefault="00674DCF" w:rsidP="008E7BD7">
            <w:pPr>
              <w:jc w:val="center"/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99,0</w:t>
            </w:r>
          </w:p>
        </w:tc>
        <w:tc>
          <w:tcPr>
            <w:tcW w:w="1701" w:type="dxa"/>
          </w:tcPr>
          <w:p w14:paraId="32A521B9" w14:textId="7777777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распоряжение администрации </w:t>
            </w:r>
          </w:p>
          <w:p w14:paraId="040B91D9" w14:textId="7777777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Ханты-Мансийского района </w:t>
            </w:r>
          </w:p>
          <w:p w14:paraId="5B00A129" w14:textId="77777777" w:rsidR="008E7BD7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от 11.01.2023 </w:t>
            </w:r>
          </w:p>
          <w:p w14:paraId="4AE6EAED" w14:textId="6C42D55F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№ 10-р </w:t>
            </w:r>
          </w:p>
          <w:p w14:paraId="17CF6FAD" w14:textId="7777777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«О системе показателей </w:t>
            </w:r>
          </w:p>
          <w:p w14:paraId="0BFBF0B4" w14:textId="7777777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эффективности управления </w:t>
            </w:r>
          </w:p>
          <w:p w14:paraId="5B4DED59" w14:textId="7777777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муниципальным имуществом </w:t>
            </w:r>
          </w:p>
          <w:p w14:paraId="579765DE" w14:textId="77777777" w:rsidR="00674DCF" w:rsidRPr="00674DCF" w:rsidRDefault="00674DCF" w:rsidP="008E7BD7">
            <w:pPr>
              <w:rPr>
                <w:sz w:val="20"/>
                <w:szCs w:val="20"/>
                <w:highlight w:val="yellow"/>
              </w:rPr>
            </w:pPr>
            <w:r w:rsidRPr="00674DCF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1134" w:type="dxa"/>
          </w:tcPr>
          <w:p w14:paraId="662BDD1F" w14:textId="40F54373" w:rsidR="00674DCF" w:rsidRPr="00674DCF" w:rsidRDefault="008E7BD7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д</w:t>
            </w:r>
            <w:r w:rsidR="00674DCF" w:rsidRPr="00674DCF">
              <w:rPr>
                <w:rFonts w:eastAsia="Calibri"/>
                <w:sz w:val="20"/>
                <w:szCs w:val="20"/>
              </w:rPr>
              <w:t>епим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674DCF" w:rsidRPr="00674DCF">
              <w:rPr>
                <w:rFonts w:eastAsia="Calibri"/>
                <w:sz w:val="20"/>
                <w:szCs w:val="20"/>
              </w:rPr>
              <w:t>щества</w:t>
            </w:r>
            <w:proofErr w:type="spellEnd"/>
            <w:r w:rsidR="00674DCF" w:rsidRPr="00674DCF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14:paraId="3BCEE88C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BBC071F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74DCF" w:rsidRPr="00674DCF" w14:paraId="5AD7D1AF" w14:textId="77777777" w:rsidTr="008E7BD7">
        <w:trPr>
          <w:trHeight w:val="20"/>
        </w:trPr>
        <w:tc>
          <w:tcPr>
            <w:tcW w:w="568" w:type="dxa"/>
          </w:tcPr>
          <w:p w14:paraId="470D1BE8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5CF468B3" w14:textId="7422EAFF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674DCF">
              <w:rPr>
                <w:rFonts w:eastAsia="Calibri"/>
                <w:sz w:val="20"/>
                <w:szCs w:val="20"/>
              </w:rPr>
              <w:t>Исполне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ние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плана по поступлению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неналого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ых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доходов в </w:t>
            </w:r>
            <w:r w:rsidRPr="00674DCF">
              <w:rPr>
                <w:rFonts w:eastAsia="Calibri"/>
                <w:sz w:val="20"/>
                <w:szCs w:val="20"/>
              </w:rPr>
              <w:lastRenderedPageBreak/>
              <w:t>бюджет района</w:t>
            </w:r>
          </w:p>
          <w:p w14:paraId="27617791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34B5AA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lastRenderedPageBreak/>
              <w:t>МП</w:t>
            </w:r>
          </w:p>
          <w:p w14:paraId="3E2A193E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sz w:val="20"/>
                <w:szCs w:val="20"/>
                <w:lang w:val="en-US"/>
              </w:rPr>
              <w:t>&lt;</w:t>
            </w:r>
            <w:r w:rsidRPr="00674DCF">
              <w:rPr>
                <w:sz w:val="20"/>
                <w:szCs w:val="20"/>
              </w:rPr>
              <w:t>*</w:t>
            </w:r>
            <w:r w:rsidRPr="00674DCF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</w:tcPr>
          <w:p w14:paraId="70173B3C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485339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14:paraId="5FAD973C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218FB75C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17A00BE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07B34F7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71ABCD8E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66F9BB04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1588812A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30CFF3A3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34C283B7" w14:textId="77777777" w:rsidR="00674DCF" w:rsidRPr="00674DCF" w:rsidRDefault="00674DCF" w:rsidP="008E7BD7">
            <w:pPr>
              <w:jc w:val="center"/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2543D29B" w14:textId="7777777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распоряжение администрации </w:t>
            </w:r>
          </w:p>
          <w:p w14:paraId="35F356F5" w14:textId="7777777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Ханты-Мансийского района </w:t>
            </w:r>
          </w:p>
          <w:p w14:paraId="7872EEDF" w14:textId="77777777" w:rsidR="008E7BD7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от 11.01.2023</w:t>
            </w:r>
          </w:p>
          <w:p w14:paraId="535BB5E4" w14:textId="4233814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№ 10-р </w:t>
            </w:r>
          </w:p>
          <w:p w14:paraId="005DD136" w14:textId="7777777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«О системе показателей </w:t>
            </w:r>
          </w:p>
          <w:p w14:paraId="2A2FAEE1" w14:textId="7777777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lastRenderedPageBreak/>
              <w:t xml:space="preserve">эффективности управления </w:t>
            </w:r>
          </w:p>
          <w:p w14:paraId="0254B24E" w14:textId="7777777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муниципальным имуществом </w:t>
            </w:r>
          </w:p>
          <w:p w14:paraId="0648FD8E" w14:textId="7777777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1134" w:type="dxa"/>
          </w:tcPr>
          <w:p w14:paraId="3933F24D" w14:textId="0A09A99E" w:rsidR="00674DCF" w:rsidRPr="00674DCF" w:rsidRDefault="008E7BD7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lastRenderedPageBreak/>
              <w:t>д</w:t>
            </w:r>
            <w:r w:rsidR="00674DCF" w:rsidRPr="00674DCF">
              <w:rPr>
                <w:rFonts w:eastAsia="Calibri"/>
                <w:sz w:val="20"/>
                <w:szCs w:val="20"/>
              </w:rPr>
              <w:t>епим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674DCF" w:rsidRPr="00674DCF">
              <w:rPr>
                <w:rFonts w:eastAsia="Calibri"/>
                <w:sz w:val="20"/>
                <w:szCs w:val="20"/>
              </w:rPr>
              <w:t>щества</w:t>
            </w:r>
            <w:proofErr w:type="spellEnd"/>
            <w:r w:rsidR="00674DCF" w:rsidRPr="00674DCF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14:paraId="18E349E9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9720F2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24940463" w14:textId="77777777" w:rsidR="00674DCF" w:rsidRPr="00674DCF" w:rsidRDefault="00674DCF" w:rsidP="008E7BD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674DCF">
        <w:rPr>
          <w:rFonts w:eastAsia="Calibri"/>
          <w:sz w:val="20"/>
          <w:szCs w:val="20"/>
        </w:rPr>
        <w:t>&lt;*&gt; - муниципальная программа Ханты-Мансийского района</w:t>
      </w:r>
    </w:p>
    <w:p w14:paraId="5D790D53" w14:textId="77777777" w:rsidR="00674DCF" w:rsidRPr="00674DCF" w:rsidRDefault="00674DCF" w:rsidP="008E7BD7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highlight w:val="yellow"/>
          <w:lang w:eastAsia="en-US"/>
        </w:rPr>
      </w:pPr>
    </w:p>
    <w:p w14:paraId="08010E4F" w14:textId="77777777" w:rsidR="00674DCF" w:rsidRPr="00674DCF" w:rsidRDefault="00674DCF" w:rsidP="008E7BD7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lang w:eastAsia="en-US"/>
        </w:rPr>
      </w:pPr>
      <w:r w:rsidRPr="00674DCF">
        <w:rPr>
          <w:sz w:val="28"/>
          <w:szCs w:val="28"/>
          <w:lang w:eastAsia="en-US"/>
        </w:rPr>
        <w:t>3. Помесячный план достижения показателей муниципальной программы в 2026 году</w:t>
      </w:r>
    </w:p>
    <w:p w14:paraId="2B8EA86B" w14:textId="77777777" w:rsidR="00674DCF" w:rsidRPr="00674DCF" w:rsidRDefault="00674DCF" w:rsidP="008E7BD7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lang w:eastAsia="en-US"/>
        </w:rPr>
      </w:pPr>
    </w:p>
    <w:tbl>
      <w:tblPr>
        <w:tblStyle w:val="12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993"/>
        <w:gridCol w:w="1417"/>
        <w:gridCol w:w="851"/>
        <w:gridCol w:w="708"/>
        <w:gridCol w:w="851"/>
        <w:gridCol w:w="709"/>
        <w:gridCol w:w="708"/>
        <w:gridCol w:w="851"/>
        <w:gridCol w:w="850"/>
        <w:gridCol w:w="709"/>
        <w:gridCol w:w="709"/>
        <w:gridCol w:w="709"/>
        <w:gridCol w:w="708"/>
        <w:gridCol w:w="993"/>
      </w:tblGrid>
      <w:tr w:rsidR="00674DCF" w:rsidRPr="00674DCF" w14:paraId="7C4D81A3" w14:textId="77777777" w:rsidTr="008E7BD7">
        <w:trPr>
          <w:trHeight w:val="20"/>
        </w:trPr>
        <w:tc>
          <w:tcPr>
            <w:tcW w:w="709" w:type="dxa"/>
            <w:vMerge w:val="restart"/>
          </w:tcPr>
          <w:p w14:paraId="1ADFE1C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№ п/п</w:t>
            </w:r>
          </w:p>
        </w:tc>
        <w:tc>
          <w:tcPr>
            <w:tcW w:w="1559" w:type="dxa"/>
            <w:vMerge w:val="restart"/>
          </w:tcPr>
          <w:p w14:paraId="19E6092E" w14:textId="09399E98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proofErr w:type="spellStart"/>
            <w:r w:rsidRPr="00674DCF">
              <w:t>Наименова</w:t>
            </w:r>
            <w:r w:rsidR="008E7BD7">
              <w:t>-</w:t>
            </w:r>
            <w:r w:rsidRPr="00674DCF">
              <w:t>ние</w:t>
            </w:r>
            <w:proofErr w:type="spellEnd"/>
            <w:r w:rsidRPr="00674DCF">
              <w:t xml:space="preserve"> показателя</w:t>
            </w:r>
          </w:p>
        </w:tc>
        <w:tc>
          <w:tcPr>
            <w:tcW w:w="993" w:type="dxa"/>
            <w:vMerge w:val="restart"/>
          </w:tcPr>
          <w:p w14:paraId="28FAFAC9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Уровень показателя</w:t>
            </w:r>
          </w:p>
        </w:tc>
        <w:tc>
          <w:tcPr>
            <w:tcW w:w="1417" w:type="dxa"/>
            <w:vMerge w:val="restart"/>
          </w:tcPr>
          <w:p w14:paraId="3F73B907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Единица измерения (по ОКЕИ)</w:t>
            </w:r>
          </w:p>
        </w:tc>
        <w:tc>
          <w:tcPr>
            <w:tcW w:w="8363" w:type="dxa"/>
            <w:gridSpan w:val="11"/>
          </w:tcPr>
          <w:p w14:paraId="558E0A5F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лановые значения по кварталам/ месяцам</w:t>
            </w:r>
          </w:p>
        </w:tc>
        <w:tc>
          <w:tcPr>
            <w:tcW w:w="993" w:type="dxa"/>
            <w:vMerge w:val="restart"/>
          </w:tcPr>
          <w:p w14:paraId="4530CDA1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 xml:space="preserve">На конец </w:t>
            </w:r>
            <w:r w:rsidRPr="00674DCF">
              <w:rPr>
                <w:iCs/>
              </w:rPr>
              <w:t>2026</w:t>
            </w:r>
            <w:r w:rsidRPr="00674DCF">
              <w:t xml:space="preserve"> года</w:t>
            </w:r>
          </w:p>
        </w:tc>
      </w:tr>
      <w:tr w:rsidR="00674DCF" w:rsidRPr="00674DCF" w14:paraId="70527A2A" w14:textId="77777777" w:rsidTr="008E7BD7">
        <w:trPr>
          <w:trHeight w:val="20"/>
        </w:trPr>
        <w:tc>
          <w:tcPr>
            <w:tcW w:w="709" w:type="dxa"/>
            <w:vMerge/>
          </w:tcPr>
          <w:p w14:paraId="4473367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559" w:type="dxa"/>
            <w:vMerge/>
          </w:tcPr>
          <w:p w14:paraId="12FE1F0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993" w:type="dxa"/>
            <w:vMerge/>
          </w:tcPr>
          <w:p w14:paraId="39F8D2D7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417" w:type="dxa"/>
            <w:vMerge/>
          </w:tcPr>
          <w:p w14:paraId="19BD5BA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851" w:type="dxa"/>
          </w:tcPr>
          <w:p w14:paraId="1071A51B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янв.</w:t>
            </w:r>
          </w:p>
        </w:tc>
        <w:tc>
          <w:tcPr>
            <w:tcW w:w="708" w:type="dxa"/>
          </w:tcPr>
          <w:p w14:paraId="72D7C051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фев.</w:t>
            </w:r>
          </w:p>
        </w:tc>
        <w:tc>
          <w:tcPr>
            <w:tcW w:w="851" w:type="dxa"/>
          </w:tcPr>
          <w:p w14:paraId="59F9D68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арт</w:t>
            </w:r>
          </w:p>
        </w:tc>
        <w:tc>
          <w:tcPr>
            <w:tcW w:w="709" w:type="dxa"/>
          </w:tcPr>
          <w:p w14:paraId="60A75FCA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апр.</w:t>
            </w:r>
          </w:p>
        </w:tc>
        <w:tc>
          <w:tcPr>
            <w:tcW w:w="708" w:type="dxa"/>
          </w:tcPr>
          <w:p w14:paraId="1012C06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ай</w:t>
            </w:r>
          </w:p>
        </w:tc>
        <w:tc>
          <w:tcPr>
            <w:tcW w:w="851" w:type="dxa"/>
          </w:tcPr>
          <w:p w14:paraId="3A6CA24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июнь</w:t>
            </w:r>
          </w:p>
        </w:tc>
        <w:tc>
          <w:tcPr>
            <w:tcW w:w="850" w:type="dxa"/>
          </w:tcPr>
          <w:p w14:paraId="7499B290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июль</w:t>
            </w:r>
          </w:p>
        </w:tc>
        <w:tc>
          <w:tcPr>
            <w:tcW w:w="709" w:type="dxa"/>
          </w:tcPr>
          <w:p w14:paraId="4764306E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авг.</w:t>
            </w:r>
          </w:p>
        </w:tc>
        <w:tc>
          <w:tcPr>
            <w:tcW w:w="709" w:type="dxa"/>
          </w:tcPr>
          <w:p w14:paraId="69A2B80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сен.</w:t>
            </w:r>
          </w:p>
        </w:tc>
        <w:tc>
          <w:tcPr>
            <w:tcW w:w="709" w:type="dxa"/>
          </w:tcPr>
          <w:p w14:paraId="227A32F1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окт.</w:t>
            </w:r>
          </w:p>
        </w:tc>
        <w:tc>
          <w:tcPr>
            <w:tcW w:w="708" w:type="dxa"/>
          </w:tcPr>
          <w:p w14:paraId="450117F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ноя.</w:t>
            </w:r>
          </w:p>
        </w:tc>
        <w:tc>
          <w:tcPr>
            <w:tcW w:w="993" w:type="dxa"/>
            <w:vMerge/>
          </w:tcPr>
          <w:p w14:paraId="56009B4B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</w:tr>
      <w:tr w:rsidR="00674DCF" w:rsidRPr="00674DCF" w14:paraId="63631EBA" w14:textId="77777777" w:rsidTr="008E7BD7">
        <w:trPr>
          <w:trHeight w:val="20"/>
        </w:trPr>
        <w:tc>
          <w:tcPr>
            <w:tcW w:w="709" w:type="dxa"/>
          </w:tcPr>
          <w:p w14:paraId="27258902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</w:t>
            </w:r>
          </w:p>
        </w:tc>
        <w:tc>
          <w:tcPr>
            <w:tcW w:w="1559" w:type="dxa"/>
          </w:tcPr>
          <w:p w14:paraId="6605CCFE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993" w:type="dxa"/>
          </w:tcPr>
          <w:p w14:paraId="0796201E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1417" w:type="dxa"/>
          </w:tcPr>
          <w:p w14:paraId="255ACB55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  <w:tc>
          <w:tcPr>
            <w:tcW w:w="851" w:type="dxa"/>
          </w:tcPr>
          <w:p w14:paraId="27374AB5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</w:t>
            </w:r>
          </w:p>
        </w:tc>
        <w:tc>
          <w:tcPr>
            <w:tcW w:w="708" w:type="dxa"/>
          </w:tcPr>
          <w:p w14:paraId="0F39B888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</w:t>
            </w:r>
          </w:p>
        </w:tc>
        <w:tc>
          <w:tcPr>
            <w:tcW w:w="851" w:type="dxa"/>
          </w:tcPr>
          <w:p w14:paraId="3468E46B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</w:t>
            </w:r>
          </w:p>
        </w:tc>
        <w:tc>
          <w:tcPr>
            <w:tcW w:w="709" w:type="dxa"/>
          </w:tcPr>
          <w:p w14:paraId="370F9A6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8</w:t>
            </w:r>
          </w:p>
        </w:tc>
        <w:tc>
          <w:tcPr>
            <w:tcW w:w="708" w:type="dxa"/>
          </w:tcPr>
          <w:p w14:paraId="6CA2A6A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</w:t>
            </w:r>
          </w:p>
        </w:tc>
        <w:tc>
          <w:tcPr>
            <w:tcW w:w="851" w:type="dxa"/>
          </w:tcPr>
          <w:p w14:paraId="36E1051A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0</w:t>
            </w:r>
          </w:p>
        </w:tc>
        <w:tc>
          <w:tcPr>
            <w:tcW w:w="850" w:type="dxa"/>
          </w:tcPr>
          <w:p w14:paraId="718D9095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1</w:t>
            </w:r>
          </w:p>
        </w:tc>
        <w:tc>
          <w:tcPr>
            <w:tcW w:w="709" w:type="dxa"/>
          </w:tcPr>
          <w:p w14:paraId="5EF091A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2</w:t>
            </w:r>
          </w:p>
        </w:tc>
        <w:tc>
          <w:tcPr>
            <w:tcW w:w="709" w:type="dxa"/>
          </w:tcPr>
          <w:p w14:paraId="4E1162E7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3</w:t>
            </w:r>
          </w:p>
        </w:tc>
        <w:tc>
          <w:tcPr>
            <w:tcW w:w="709" w:type="dxa"/>
          </w:tcPr>
          <w:p w14:paraId="0C0C1595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4</w:t>
            </w:r>
          </w:p>
        </w:tc>
        <w:tc>
          <w:tcPr>
            <w:tcW w:w="708" w:type="dxa"/>
          </w:tcPr>
          <w:p w14:paraId="46A4AA8D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5</w:t>
            </w:r>
          </w:p>
        </w:tc>
        <w:tc>
          <w:tcPr>
            <w:tcW w:w="993" w:type="dxa"/>
          </w:tcPr>
          <w:p w14:paraId="362FD09E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6</w:t>
            </w:r>
          </w:p>
        </w:tc>
      </w:tr>
      <w:tr w:rsidR="00674DCF" w:rsidRPr="00674DCF" w14:paraId="7E5AAC24" w14:textId="77777777" w:rsidTr="008E7BD7">
        <w:trPr>
          <w:trHeight w:val="20"/>
        </w:trPr>
        <w:tc>
          <w:tcPr>
            <w:tcW w:w="709" w:type="dxa"/>
          </w:tcPr>
          <w:p w14:paraId="6C9EC3E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</w:t>
            </w:r>
          </w:p>
        </w:tc>
        <w:tc>
          <w:tcPr>
            <w:tcW w:w="13325" w:type="dxa"/>
            <w:gridSpan w:val="15"/>
          </w:tcPr>
          <w:p w14:paraId="21CE31D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rPr>
                <w:i/>
              </w:rPr>
            </w:pPr>
            <w:r w:rsidRPr="00674DCF">
              <w:t>Цель: «Повышение эффективности управления муниципальным имуществом и земельными ресурсами Ханты-Мансийского района»</w:t>
            </w:r>
          </w:p>
        </w:tc>
      </w:tr>
      <w:tr w:rsidR="00674DCF" w:rsidRPr="00674DCF" w14:paraId="5F73AF31" w14:textId="77777777" w:rsidTr="008E7BD7">
        <w:trPr>
          <w:trHeight w:val="20"/>
        </w:trPr>
        <w:tc>
          <w:tcPr>
            <w:tcW w:w="709" w:type="dxa"/>
          </w:tcPr>
          <w:p w14:paraId="778AD34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</w:t>
            </w:r>
          </w:p>
        </w:tc>
        <w:tc>
          <w:tcPr>
            <w:tcW w:w="1559" w:type="dxa"/>
          </w:tcPr>
          <w:p w14:paraId="23D7D104" w14:textId="5FAE2ADE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rPr>
                <w:i/>
              </w:rPr>
            </w:pPr>
            <w:r w:rsidRPr="00674DCF">
              <w:t xml:space="preserve">Доля </w:t>
            </w:r>
            <w:proofErr w:type="spellStart"/>
            <w:r w:rsidRPr="00674DCF">
              <w:t>используе</w:t>
            </w:r>
            <w:r w:rsidR="008E7BD7">
              <w:t>-</w:t>
            </w:r>
            <w:r w:rsidRPr="00674DCF">
              <w:t>мого</w:t>
            </w:r>
            <w:proofErr w:type="spellEnd"/>
            <w:r w:rsidRPr="00674DCF">
              <w:t xml:space="preserve"> </w:t>
            </w:r>
            <w:proofErr w:type="gramStart"/>
            <w:r w:rsidRPr="00674DCF">
              <w:t>недвижимо</w:t>
            </w:r>
            <w:r w:rsidR="008E7BD7">
              <w:t>-</w:t>
            </w:r>
            <w:r w:rsidRPr="00674DCF">
              <w:t>го</w:t>
            </w:r>
            <w:proofErr w:type="gramEnd"/>
            <w:r w:rsidRPr="00674DCF">
              <w:t xml:space="preserve"> </w:t>
            </w:r>
            <w:proofErr w:type="spellStart"/>
            <w:r w:rsidRPr="00674DCF">
              <w:t>имущест</w:t>
            </w:r>
            <w:r w:rsidR="008E7BD7">
              <w:t>-</w:t>
            </w:r>
            <w:r w:rsidRPr="00674DCF">
              <w:t>ва</w:t>
            </w:r>
            <w:proofErr w:type="spellEnd"/>
            <w:r w:rsidRPr="00674DCF">
              <w:t xml:space="preserve"> в общем количестве </w:t>
            </w:r>
            <w:proofErr w:type="gramStart"/>
            <w:r w:rsidRPr="00674DCF">
              <w:t>недвижимо</w:t>
            </w:r>
            <w:r w:rsidR="008E7BD7">
              <w:t>-</w:t>
            </w:r>
            <w:r w:rsidRPr="00674DCF">
              <w:t>го</w:t>
            </w:r>
            <w:proofErr w:type="gramEnd"/>
            <w:r w:rsidRPr="00674DCF">
              <w:t xml:space="preserve"> </w:t>
            </w:r>
            <w:proofErr w:type="spellStart"/>
            <w:r w:rsidRPr="00674DCF">
              <w:t>имущест</w:t>
            </w:r>
            <w:r w:rsidR="008E7BD7">
              <w:t>-</w:t>
            </w:r>
            <w:r w:rsidRPr="00674DCF">
              <w:t>ва</w:t>
            </w:r>
            <w:proofErr w:type="spellEnd"/>
            <w:r w:rsidRPr="00674DCF">
              <w:t xml:space="preserve"> Ханты-</w:t>
            </w:r>
            <w:proofErr w:type="spellStart"/>
            <w:proofErr w:type="gramStart"/>
            <w:r w:rsidRPr="00674DCF">
              <w:t>Мансийско</w:t>
            </w:r>
            <w:proofErr w:type="spellEnd"/>
            <w:r w:rsidR="008E7BD7">
              <w:t>-</w:t>
            </w:r>
            <w:r w:rsidRPr="00674DCF">
              <w:t>го</w:t>
            </w:r>
            <w:proofErr w:type="gramEnd"/>
            <w:r w:rsidRPr="00674DCF">
              <w:t xml:space="preserve"> района</w:t>
            </w:r>
          </w:p>
        </w:tc>
        <w:tc>
          <w:tcPr>
            <w:tcW w:w="993" w:type="dxa"/>
          </w:tcPr>
          <w:p w14:paraId="297A3CED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П</w:t>
            </w:r>
          </w:p>
        </w:tc>
        <w:tc>
          <w:tcPr>
            <w:tcW w:w="1417" w:type="dxa"/>
          </w:tcPr>
          <w:p w14:paraId="51802BF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роцент</w:t>
            </w:r>
          </w:p>
        </w:tc>
        <w:tc>
          <w:tcPr>
            <w:tcW w:w="851" w:type="dxa"/>
          </w:tcPr>
          <w:p w14:paraId="3D234A5E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0DE8D55D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384E02C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23CCD29A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03B816A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484A64DA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0" w:type="dxa"/>
          </w:tcPr>
          <w:p w14:paraId="690BEB0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943E0E8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C17DFB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AEDB172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5BBD069A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993" w:type="dxa"/>
          </w:tcPr>
          <w:p w14:paraId="7DB337E1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8,5</w:t>
            </w:r>
          </w:p>
        </w:tc>
      </w:tr>
      <w:tr w:rsidR="00674DCF" w:rsidRPr="00674DCF" w14:paraId="4C2AA470" w14:textId="77777777" w:rsidTr="008E7BD7">
        <w:trPr>
          <w:trHeight w:val="20"/>
        </w:trPr>
        <w:tc>
          <w:tcPr>
            <w:tcW w:w="709" w:type="dxa"/>
          </w:tcPr>
          <w:p w14:paraId="7414DFC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2.</w:t>
            </w:r>
          </w:p>
        </w:tc>
        <w:tc>
          <w:tcPr>
            <w:tcW w:w="1559" w:type="dxa"/>
          </w:tcPr>
          <w:p w14:paraId="5FD92A6F" w14:textId="5EA8067C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74DCF">
              <w:rPr>
                <w:rFonts w:eastAsia="Calibri"/>
              </w:rPr>
              <w:t xml:space="preserve">Исполнение плана по </w:t>
            </w:r>
            <w:proofErr w:type="spellStart"/>
            <w:r w:rsidRPr="00674DCF">
              <w:rPr>
                <w:rFonts w:eastAsia="Calibri"/>
              </w:rPr>
              <w:t>поступле</w:t>
            </w:r>
            <w:r w:rsidR="008E7BD7">
              <w:rPr>
                <w:rFonts w:eastAsia="Calibri"/>
              </w:rPr>
              <w:t>-</w:t>
            </w:r>
            <w:r w:rsidRPr="00674DCF">
              <w:rPr>
                <w:rFonts w:eastAsia="Calibri"/>
              </w:rPr>
              <w:t>нию</w:t>
            </w:r>
            <w:proofErr w:type="spellEnd"/>
            <w:r w:rsidRPr="00674DCF">
              <w:rPr>
                <w:rFonts w:eastAsia="Calibri"/>
              </w:rPr>
              <w:t xml:space="preserve"> </w:t>
            </w:r>
            <w:r w:rsidRPr="00674DCF">
              <w:rPr>
                <w:rFonts w:eastAsia="Calibri"/>
              </w:rPr>
              <w:lastRenderedPageBreak/>
              <w:t>неналоговых доходов в бюджет Ханты-</w:t>
            </w:r>
            <w:proofErr w:type="spellStart"/>
            <w:proofErr w:type="gramStart"/>
            <w:r w:rsidRPr="00674DCF">
              <w:rPr>
                <w:rFonts w:eastAsia="Calibri"/>
              </w:rPr>
              <w:t>Мансийско</w:t>
            </w:r>
            <w:proofErr w:type="spellEnd"/>
            <w:r w:rsidR="008E7BD7">
              <w:rPr>
                <w:rFonts w:eastAsia="Calibri"/>
              </w:rPr>
              <w:t>-</w:t>
            </w:r>
            <w:r w:rsidRPr="00674DCF">
              <w:rPr>
                <w:rFonts w:eastAsia="Calibri"/>
              </w:rPr>
              <w:t>го</w:t>
            </w:r>
            <w:proofErr w:type="gramEnd"/>
            <w:r w:rsidRPr="00674DCF">
              <w:rPr>
                <w:rFonts w:eastAsia="Calibri"/>
              </w:rPr>
              <w:t xml:space="preserve"> района</w:t>
            </w:r>
          </w:p>
        </w:tc>
        <w:tc>
          <w:tcPr>
            <w:tcW w:w="993" w:type="dxa"/>
          </w:tcPr>
          <w:p w14:paraId="293DC210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lastRenderedPageBreak/>
              <w:t>МП</w:t>
            </w:r>
          </w:p>
        </w:tc>
        <w:tc>
          <w:tcPr>
            <w:tcW w:w="1417" w:type="dxa"/>
          </w:tcPr>
          <w:p w14:paraId="414A9C3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роцент</w:t>
            </w:r>
          </w:p>
        </w:tc>
        <w:tc>
          <w:tcPr>
            <w:tcW w:w="851" w:type="dxa"/>
          </w:tcPr>
          <w:p w14:paraId="6657602A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41110CF7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462B342D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</w:t>
            </w:r>
          </w:p>
        </w:tc>
        <w:tc>
          <w:tcPr>
            <w:tcW w:w="709" w:type="dxa"/>
          </w:tcPr>
          <w:p w14:paraId="027D7107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2165C262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57DEDCDB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0</w:t>
            </w:r>
          </w:p>
        </w:tc>
        <w:tc>
          <w:tcPr>
            <w:tcW w:w="850" w:type="dxa"/>
          </w:tcPr>
          <w:p w14:paraId="1BCB9155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6B93203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64738D2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5</w:t>
            </w:r>
          </w:p>
        </w:tc>
        <w:tc>
          <w:tcPr>
            <w:tcW w:w="709" w:type="dxa"/>
          </w:tcPr>
          <w:p w14:paraId="755B802A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5250CE15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993" w:type="dxa"/>
          </w:tcPr>
          <w:p w14:paraId="00FEDB2B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00</w:t>
            </w:r>
          </w:p>
        </w:tc>
      </w:tr>
    </w:tbl>
    <w:p w14:paraId="1AF32FC9" w14:textId="77777777" w:rsidR="00674DCF" w:rsidRPr="00674DCF" w:rsidRDefault="00674DCF" w:rsidP="008E7BD7">
      <w:pPr>
        <w:widowControl w:val="0"/>
        <w:tabs>
          <w:tab w:val="left" w:pos="8986"/>
        </w:tabs>
        <w:ind w:right="40"/>
        <w:jc w:val="both"/>
        <w:rPr>
          <w:sz w:val="28"/>
          <w:szCs w:val="28"/>
          <w:lang w:eastAsia="en-US"/>
        </w:rPr>
      </w:pPr>
    </w:p>
    <w:p w14:paraId="7E7D01D1" w14:textId="77777777" w:rsidR="00674DCF" w:rsidRPr="00674DCF" w:rsidRDefault="00674DCF" w:rsidP="008E7BD7">
      <w:pPr>
        <w:tabs>
          <w:tab w:val="left" w:pos="14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4. Структура муниципальной программы</w:t>
      </w:r>
    </w:p>
    <w:p w14:paraId="1CBB99ED" w14:textId="77777777" w:rsidR="00674DCF" w:rsidRPr="00674DCF" w:rsidRDefault="00674DCF" w:rsidP="008E7BD7">
      <w:pPr>
        <w:autoSpaceDE w:val="0"/>
        <w:autoSpaceDN w:val="0"/>
        <w:adjustRightInd w:val="0"/>
        <w:ind w:left="1069"/>
        <w:outlineLvl w:val="2"/>
        <w:rPr>
          <w:sz w:val="28"/>
          <w:szCs w:val="28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833"/>
        <w:gridCol w:w="5399"/>
        <w:gridCol w:w="4274"/>
        <w:gridCol w:w="3487"/>
      </w:tblGrid>
      <w:tr w:rsidR="00674DCF" w:rsidRPr="00674DCF" w14:paraId="2C1B5C09" w14:textId="77777777" w:rsidTr="008E1EB7">
        <w:tc>
          <w:tcPr>
            <w:tcW w:w="833" w:type="dxa"/>
          </w:tcPr>
          <w:p w14:paraId="640CDB42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№ п/п</w:t>
            </w:r>
          </w:p>
        </w:tc>
        <w:tc>
          <w:tcPr>
            <w:tcW w:w="5399" w:type="dxa"/>
          </w:tcPr>
          <w:p w14:paraId="5C445BBA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Задачи структурного элемента</w:t>
            </w:r>
          </w:p>
        </w:tc>
        <w:tc>
          <w:tcPr>
            <w:tcW w:w="4274" w:type="dxa"/>
          </w:tcPr>
          <w:p w14:paraId="457FC5DD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Краткое описание эффектов от реализации задачи структурного элемента</w:t>
            </w:r>
          </w:p>
        </w:tc>
        <w:tc>
          <w:tcPr>
            <w:tcW w:w="3487" w:type="dxa"/>
          </w:tcPr>
          <w:p w14:paraId="51D67A3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 xml:space="preserve">Связь с показателями </w:t>
            </w:r>
          </w:p>
        </w:tc>
      </w:tr>
      <w:tr w:rsidR="00674DCF" w:rsidRPr="00674DCF" w14:paraId="09AF0DA3" w14:textId="77777777" w:rsidTr="008E1EB7">
        <w:tc>
          <w:tcPr>
            <w:tcW w:w="833" w:type="dxa"/>
          </w:tcPr>
          <w:p w14:paraId="30A686C2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</w:t>
            </w:r>
          </w:p>
        </w:tc>
        <w:tc>
          <w:tcPr>
            <w:tcW w:w="5399" w:type="dxa"/>
          </w:tcPr>
          <w:p w14:paraId="7F8C90DF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4274" w:type="dxa"/>
          </w:tcPr>
          <w:p w14:paraId="4E9EB76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3487" w:type="dxa"/>
          </w:tcPr>
          <w:p w14:paraId="39EE6540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</w:tr>
      <w:tr w:rsidR="00674DCF" w:rsidRPr="00674DCF" w14:paraId="01CE56B3" w14:textId="77777777" w:rsidTr="008E1EB7">
        <w:tc>
          <w:tcPr>
            <w:tcW w:w="833" w:type="dxa"/>
          </w:tcPr>
          <w:p w14:paraId="1BAAE15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</w:t>
            </w:r>
          </w:p>
        </w:tc>
        <w:tc>
          <w:tcPr>
            <w:tcW w:w="13160" w:type="dxa"/>
            <w:gridSpan w:val="3"/>
          </w:tcPr>
          <w:p w14:paraId="05935FC9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</w:pPr>
            <w:r w:rsidRPr="00674DCF">
              <w:t>Региональный проект «Национальная система пространственных данных»</w:t>
            </w:r>
          </w:p>
        </w:tc>
      </w:tr>
      <w:tr w:rsidR="00674DCF" w:rsidRPr="00674DCF" w14:paraId="630E2295" w14:textId="77777777" w:rsidTr="008E1EB7">
        <w:tc>
          <w:tcPr>
            <w:tcW w:w="833" w:type="dxa"/>
          </w:tcPr>
          <w:p w14:paraId="63E0B8BD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</w:t>
            </w:r>
          </w:p>
        </w:tc>
        <w:tc>
          <w:tcPr>
            <w:tcW w:w="5399" w:type="dxa"/>
          </w:tcPr>
          <w:p w14:paraId="3F1C0ED8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7761" w:type="dxa"/>
            <w:gridSpan w:val="2"/>
          </w:tcPr>
          <w:p w14:paraId="32723954" w14:textId="65D8573C" w:rsidR="00674DCF" w:rsidRPr="00674DCF" w:rsidRDefault="00677489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с</w:t>
            </w:r>
            <w:r w:rsidR="00674DCF" w:rsidRPr="00674DCF">
              <w:t>рок реализации: 2027 год</w:t>
            </w:r>
          </w:p>
        </w:tc>
      </w:tr>
      <w:tr w:rsidR="00674DCF" w:rsidRPr="00674DCF" w14:paraId="78D5D86A" w14:textId="77777777" w:rsidTr="008E1EB7">
        <w:tc>
          <w:tcPr>
            <w:tcW w:w="833" w:type="dxa"/>
          </w:tcPr>
          <w:p w14:paraId="30518A8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1.</w:t>
            </w:r>
          </w:p>
        </w:tc>
        <w:tc>
          <w:tcPr>
            <w:tcW w:w="5399" w:type="dxa"/>
          </w:tcPr>
          <w:p w14:paraId="433BC25E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74DCF">
              <w:rPr>
                <w:rFonts w:eastAsia="Calibri"/>
              </w:rPr>
              <w:t>Повышение эффективности государственного управления в сфере имущественных и земельных отношений в автономном округе</w:t>
            </w:r>
          </w:p>
        </w:tc>
        <w:tc>
          <w:tcPr>
            <w:tcW w:w="4274" w:type="dxa"/>
          </w:tcPr>
          <w:p w14:paraId="669C76E0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</w:pPr>
            <w:r w:rsidRPr="00674DCF">
              <w:t>уточнение местоположения границ земельных участков за счет выполнения комплексных кадастровых работ</w:t>
            </w:r>
          </w:p>
        </w:tc>
        <w:tc>
          <w:tcPr>
            <w:tcW w:w="3487" w:type="dxa"/>
          </w:tcPr>
          <w:p w14:paraId="1B894A57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74DCF">
              <w:rPr>
                <w:rFonts w:eastAsia="Calibri"/>
              </w:rPr>
              <w:t>качество городской среды</w:t>
            </w:r>
          </w:p>
          <w:p w14:paraId="7CF5B2B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</w:pPr>
          </w:p>
        </w:tc>
      </w:tr>
      <w:tr w:rsidR="00674DCF" w:rsidRPr="00674DCF" w14:paraId="259BEC64" w14:textId="77777777" w:rsidTr="008E1EB7">
        <w:tc>
          <w:tcPr>
            <w:tcW w:w="833" w:type="dxa"/>
          </w:tcPr>
          <w:p w14:paraId="3EDC54B7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.</w:t>
            </w:r>
          </w:p>
        </w:tc>
        <w:tc>
          <w:tcPr>
            <w:tcW w:w="13160" w:type="dxa"/>
            <w:gridSpan w:val="3"/>
          </w:tcPr>
          <w:p w14:paraId="25AAD43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</w:pPr>
            <w:r w:rsidRPr="00674DCF">
              <w:t>Комплекс процессных мероприятий «Создание условий для развития земельных и имущественных отношений на территории Ханты-Мансийского района»</w:t>
            </w:r>
          </w:p>
        </w:tc>
      </w:tr>
      <w:tr w:rsidR="00674DCF" w:rsidRPr="00674DCF" w14:paraId="5383FA91" w14:textId="77777777" w:rsidTr="008E1EB7">
        <w:tc>
          <w:tcPr>
            <w:tcW w:w="833" w:type="dxa"/>
          </w:tcPr>
          <w:p w14:paraId="69C88AD2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.1.</w:t>
            </w:r>
          </w:p>
        </w:tc>
        <w:tc>
          <w:tcPr>
            <w:tcW w:w="5399" w:type="dxa"/>
          </w:tcPr>
          <w:p w14:paraId="4D8299F7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7761" w:type="dxa"/>
            <w:gridSpan w:val="2"/>
          </w:tcPr>
          <w:p w14:paraId="2659865A" w14:textId="489CC2CF" w:rsidR="00674DCF" w:rsidRPr="00674DCF" w:rsidRDefault="00677489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с</w:t>
            </w:r>
            <w:r w:rsidR="00674DCF" w:rsidRPr="00674DCF">
              <w:t>рок реализации: 2025 – 2031 годы</w:t>
            </w:r>
          </w:p>
        </w:tc>
      </w:tr>
      <w:tr w:rsidR="00674DCF" w:rsidRPr="00674DCF" w14:paraId="30C1F436" w14:textId="77777777" w:rsidTr="008E1EB7">
        <w:trPr>
          <w:trHeight w:val="693"/>
        </w:trPr>
        <w:tc>
          <w:tcPr>
            <w:tcW w:w="833" w:type="dxa"/>
          </w:tcPr>
          <w:p w14:paraId="09307EA5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.1.1.</w:t>
            </w:r>
          </w:p>
        </w:tc>
        <w:tc>
          <w:tcPr>
            <w:tcW w:w="5399" w:type="dxa"/>
          </w:tcPr>
          <w:p w14:paraId="24773DF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rPr>
                <w:rFonts w:cs="Arial"/>
                <w:color w:val="000000"/>
              </w:rPr>
              <w:t xml:space="preserve">Эффективное </w:t>
            </w:r>
            <w:r w:rsidRPr="00674DCF">
              <w:t>управление муниципальным имуществом и земельными ресурсами Ханты-Мансийского района</w:t>
            </w:r>
          </w:p>
          <w:p w14:paraId="0D91AF50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</w:pPr>
          </w:p>
          <w:p w14:paraId="28FF3D79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</w:pPr>
          </w:p>
        </w:tc>
        <w:tc>
          <w:tcPr>
            <w:tcW w:w="4274" w:type="dxa"/>
          </w:tcPr>
          <w:p w14:paraId="62E60147" w14:textId="77777777" w:rsidR="00674DCF" w:rsidRPr="00674DCF" w:rsidRDefault="00674DCF" w:rsidP="008E7BD7">
            <w:pPr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cs="Arial"/>
              </w:rPr>
              <w:t xml:space="preserve">выполнение обязанностей собственника по надлежащему содержанию и эксплуатации </w:t>
            </w:r>
            <w:r w:rsidRPr="00674DCF">
              <w:rPr>
                <w:rFonts w:eastAsia="Calibri" w:cs="Arial"/>
                <w:lang w:eastAsia="en-US"/>
              </w:rPr>
              <w:t xml:space="preserve">объектов муниципальной собственности </w:t>
            </w:r>
            <w:r w:rsidRPr="00674DCF">
              <w:rPr>
                <w:rFonts w:eastAsia="Calibri" w:cs="Arial"/>
                <w:lang w:eastAsia="en-US"/>
              </w:rPr>
              <w:br/>
              <w:t xml:space="preserve">Ханты-Мансийского района; </w:t>
            </w:r>
          </w:p>
          <w:p w14:paraId="2CCBF515" w14:textId="77777777" w:rsidR="00674DCF" w:rsidRPr="00674DCF" w:rsidRDefault="00674DCF" w:rsidP="008E7BD7">
            <w:pPr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eastAsia="Calibri" w:cs="Arial"/>
                <w:lang w:eastAsia="en-US"/>
              </w:rPr>
              <w:t xml:space="preserve">проведение кадастровых работ в отношении объектов капитального строительства, земельных участков; </w:t>
            </w:r>
          </w:p>
          <w:p w14:paraId="2785FCE0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eastAsia="Calibri" w:cs="Arial"/>
                <w:lang w:eastAsia="en-US"/>
              </w:rPr>
              <w:lastRenderedPageBreak/>
              <w:t>проведение оценки рыночной объектов муниципальной собственности и земельных участков для совершения сделок по их вовлечению в хозяйственный оборот;</w:t>
            </w:r>
          </w:p>
          <w:p w14:paraId="5A42D379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 w:rsidRPr="00674DCF">
              <w:rPr>
                <w:rFonts w:eastAsia="Calibri"/>
              </w:rPr>
              <w:t>привлечение в бюджет Ханты-Мансийского района дополнительные доходы от использования, реализации, приватизации муниципального имущества и земельных ресурсов</w:t>
            </w:r>
          </w:p>
        </w:tc>
        <w:tc>
          <w:tcPr>
            <w:tcW w:w="3487" w:type="dxa"/>
          </w:tcPr>
          <w:p w14:paraId="50B7A857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lastRenderedPageBreak/>
              <w:t xml:space="preserve">доля используемого недвижимого имущества </w:t>
            </w:r>
            <w:r w:rsidRPr="00674DCF">
              <w:br/>
              <w:t>в общем количестве недвижимого имущества Ханты-Мансийского района</w:t>
            </w:r>
          </w:p>
        </w:tc>
      </w:tr>
      <w:tr w:rsidR="00674DCF" w:rsidRPr="00674DCF" w14:paraId="32BE8C8D" w14:textId="77777777" w:rsidTr="008E1EB7">
        <w:tc>
          <w:tcPr>
            <w:tcW w:w="833" w:type="dxa"/>
          </w:tcPr>
          <w:p w14:paraId="1BC296F5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</w:t>
            </w:r>
          </w:p>
        </w:tc>
        <w:tc>
          <w:tcPr>
            <w:tcW w:w="13160" w:type="dxa"/>
            <w:gridSpan w:val="3"/>
          </w:tcPr>
          <w:p w14:paraId="1325F898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</w:pPr>
            <w:r w:rsidRPr="00674DCF">
              <w:t xml:space="preserve">Комплекс процессных мероприятий «Обеспечение деятельности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»</w:t>
            </w:r>
          </w:p>
        </w:tc>
      </w:tr>
      <w:tr w:rsidR="00674DCF" w:rsidRPr="00674DCF" w14:paraId="7AAAB3E8" w14:textId="77777777" w:rsidTr="008E1EB7">
        <w:tc>
          <w:tcPr>
            <w:tcW w:w="833" w:type="dxa"/>
          </w:tcPr>
          <w:p w14:paraId="5322D2F1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1.</w:t>
            </w:r>
          </w:p>
        </w:tc>
        <w:tc>
          <w:tcPr>
            <w:tcW w:w="5399" w:type="dxa"/>
          </w:tcPr>
          <w:p w14:paraId="7A033998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7761" w:type="dxa"/>
            <w:gridSpan w:val="2"/>
          </w:tcPr>
          <w:p w14:paraId="68C57873" w14:textId="790D8A50" w:rsidR="00674DCF" w:rsidRPr="00674DCF" w:rsidRDefault="00677489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с</w:t>
            </w:r>
            <w:r w:rsidR="00674DCF" w:rsidRPr="00674DCF">
              <w:t>рок реализации: 2025 – 2031 годы</w:t>
            </w:r>
          </w:p>
        </w:tc>
      </w:tr>
      <w:tr w:rsidR="00674DCF" w:rsidRPr="00674DCF" w14:paraId="2FDEA4FE" w14:textId="77777777" w:rsidTr="008E1EB7">
        <w:trPr>
          <w:trHeight w:val="1126"/>
        </w:trPr>
        <w:tc>
          <w:tcPr>
            <w:tcW w:w="833" w:type="dxa"/>
          </w:tcPr>
          <w:p w14:paraId="01C4CD3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1.1.</w:t>
            </w:r>
          </w:p>
        </w:tc>
        <w:tc>
          <w:tcPr>
            <w:tcW w:w="5399" w:type="dxa"/>
          </w:tcPr>
          <w:p w14:paraId="760142E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беспечение осуществления функций и полномочий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4274" w:type="dxa"/>
          </w:tcPr>
          <w:p w14:paraId="29702077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беспечение деятельности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14:paraId="4D9A348B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both"/>
            </w:pPr>
            <w:r w:rsidRPr="00674DCF">
              <w:rPr>
                <w:rFonts w:eastAsia="Calibri"/>
              </w:rPr>
              <w:t>исполнение плана по поступлению неналоговых доходов в бюджет Ханты-Мансийского района</w:t>
            </w:r>
          </w:p>
        </w:tc>
      </w:tr>
    </w:tbl>
    <w:p w14:paraId="0B6C7EB7" w14:textId="77777777" w:rsidR="00674DCF" w:rsidRPr="00674DCF" w:rsidRDefault="00674DCF" w:rsidP="008E7BD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5C45EF2C" w14:textId="77777777" w:rsidR="00674DCF" w:rsidRPr="00674DCF" w:rsidRDefault="00674DCF" w:rsidP="008E7BD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5. Финансовое обеспечение муниципальной программы</w:t>
      </w:r>
    </w:p>
    <w:p w14:paraId="01F549C6" w14:textId="77777777" w:rsidR="00674DCF" w:rsidRPr="00674DCF" w:rsidRDefault="00674DCF" w:rsidP="008E7BD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3836"/>
        <w:gridCol w:w="1228"/>
        <w:gridCol w:w="1320"/>
        <w:gridCol w:w="1194"/>
        <w:gridCol w:w="1291"/>
        <w:gridCol w:w="1291"/>
        <w:gridCol w:w="1291"/>
        <w:gridCol w:w="1139"/>
        <w:gridCol w:w="1403"/>
      </w:tblGrid>
      <w:tr w:rsidR="00674DCF" w:rsidRPr="00674DCF" w14:paraId="7552301B" w14:textId="77777777" w:rsidTr="008E1EB7">
        <w:trPr>
          <w:trHeight w:val="345"/>
        </w:trPr>
        <w:tc>
          <w:tcPr>
            <w:tcW w:w="3836" w:type="dxa"/>
            <w:vMerge w:val="restart"/>
          </w:tcPr>
          <w:p w14:paraId="3A1BDBCA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157" w:type="dxa"/>
            <w:gridSpan w:val="8"/>
          </w:tcPr>
          <w:p w14:paraId="59CBAA5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Объем финансового обеспечения по годам, тыс. рублей</w:t>
            </w:r>
          </w:p>
        </w:tc>
      </w:tr>
      <w:tr w:rsidR="00674DCF" w:rsidRPr="00674DCF" w14:paraId="273991E7" w14:textId="77777777" w:rsidTr="008E1EB7">
        <w:trPr>
          <w:trHeight w:val="222"/>
        </w:trPr>
        <w:tc>
          <w:tcPr>
            <w:tcW w:w="3836" w:type="dxa"/>
            <w:vMerge/>
          </w:tcPr>
          <w:p w14:paraId="6D0C629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228" w:type="dxa"/>
          </w:tcPr>
          <w:p w14:paraId="0F2FDC9B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5</w:t>
            </w:r>
          </w:p>
        </w:tc>
        <w:tc>
          <w:tcPr>
            <w:tcW w:w="1320" w:type="dxa"/>
          </w:tcPr>
          <w:p w14:paraId="3A2EE95F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6</w:t>
            </w:r>
          </w:p>
        </w:tc>
        <w:tc>
          <w:tcPr>
            <w:tcW w:w="1194" w:type="dxa"/>
          </w:tcPr>
          <w:p w14:paraId="34BBAACB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7</w:t>
            </w:r>
          </w:p>
        </w:tc>
        <w:tc>
          <w:tcPr>
            <w:tcW w:w="1291" w:type="dxa"/>
          </w:tcPr>
          <w:p w14:paraId="1E93F9F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8</w:t>
            </w:r>
          </w:p>
        </w:tc>
        <w:tc>
          <w:tcPr>
            <w:tcW w:w="1291" w:type="dxa"/>
          </w:tcPr>
          <w:p w14:paraId="2DE8AEB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9</w:t>
            </w:r>
          </w:p>
        </w:tc>
        <w:tc>
          <w:tcPr>
            <w:tcW w:w="1291" w:type="dxa"/>
          </w:tcPr>
          <w:p w14:paraId="5282F78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30</w:t>
            </w:r>
          </w:p>
        </w:tc>
        <w:tc>
          <w:tcPr>
            <w:tcW w:w="1139" w:type="dxa"/>
          </w:tcPr>
          <w:p w14:paraId="055F8CA1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31</w:t>
            </w:r>
          </w:p>
        </w:tc>
        <w:tc>
          <w:tcPr>
            <w:tcW w:w="1403" w:type="dxa"/>
          </w:tcPr>
          <w:p w14:paraId="3DA2BD01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Всего</w:t>
            </w:r>
          </w:p>
        </w:tc>
      </w:tr>
      <w:tr w:rsidR="00674DCF" w:rsidRPr="00674DCF" w14:paraId="2D79AC69" w14:textId="77777777" w:rsidTr="008E1EB7">
        <w:trPr>
          <w:trHeight w:val="318"/>
        </w:trPr>
        <w:tc>
          <w:tcPr>
            <w:tcW w:w="3836" w:type="dxa"/>
          </w:tcPr>
          <w:p w14:paraId="669F09C8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</w:t>
            </w:r>
          </w:p>
        </w:tc>
        <w:tc>
          <w:tcPr>
            <w:tcW w:w="1228" w:type="dxa"/>
          </w:tcPr>
          <w:p w14:paraId="7E4726B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1320" w:type="dxa"/>
          </w:tcPr>
          <w:p w14:paraId="0AA4BA8F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1194" w:type="dxa"/>
          </w:tcPr>
          <w:p w14:paraId="6C95BA77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  <w:tc>
          <w:tcPr>
            <w:tcW w:w="1291" w:type="dxa"/>
          </w:tcPr>
          <w:p w14:paraId="471F621D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</w:t>
            </w:r>
          </w:p>
        </w:tc>
        <w:tc>
          <w:tcPr>
            <w:tcW w:w="1291" w:type="dxa"/>
          </w:tcPr>
          <w:p w14:paraId="1A03C82E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</w:t>
            </w:r>
          </w:p>
        </w:tc>
        <w:tc>
          <w:tcPr>
            <w:tcW w:w="1291" w:type="dxa"/>
          </w:tcPr>
          <w:p w14:paraId="1E2357CB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</w:t>
            </w:r>
          </w:p>
        </w:tc>
        <w:tc>
          <w:tcPr>
            <w:tcW w:w="1139" w:type="dxa"/>
          </w:tcPr>
          <w:p w14:paraId="4CEBBA5F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8</w:t>
            </w:r>
          </w:p>
        </w:tc>
        <w:tc>
          <w:tcPr>
            <w:tcW w:w="1403" w:type="dxa"/>
          </w:tcPr>
          <w:p w14:paraId="0A59AE20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</w:t>
            </w:r>
          </w:p>
        </w:tc>
      </w:tr>
      <w:tr w:rsidR="00A67C66" w:rsidRPr="00674DCF" w14:paraId="64A1EBC9" w14:textId="77777777" w:rsidTr="008E1EB7">
        <w:trPr>
          <w:trHeight w:val="120"/>
        </w:trPr>
        <w:tc>
          <w:tcPr>
            <w:tcW w:w="3836" w:type="dxa"/>
          </w:tcPr>
          <w:p w14:paraId="2FD8071F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униципальная программа (всего)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F4F9" w14:textId="7DBBD40C" w:rsidR="00A67C66" w:rsidRPr="00A67C66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rPr>
                <w:color w:val="000000"/>
              </w:rPr>
              <w:t>58 286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3BD96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113 603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D081F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6 23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64EE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5C5DF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B375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5793A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8B39" w14:textId="24B2FABA" w:rsidR="00A67C66" w:rsidRPr="00A67C66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t>448 560,7</w:t>
            </w:r>
          </w:p>
        </w:tc>
      </w:tr>
      <w:tr w:rsidR="00A67C66" w:rsidRPr="00674DCF" w14:paraId="5537D8F0" w14:textId="77777777" w:rsidTr="008E1EB7">
        <w:trPr>
          <w:trHeight w:val="229"/>
        </w:trPr>
        <w:tc>
          <w:tcPr>
            <w:tcW w:w="3836" w:type="dxa"/>
          </w:tcPr>
          <w:p w14:paraId="32DF754E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11C5" w14:textId="2FE22BFE" w:rsidR="00A67C66" w:rsidRPr="00A67C66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A67C66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A83A3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F296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1 019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2D53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A91E9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C5970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BD3B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B6C54" w14:textId="79349DD4" w:rsidR="00A67C66" w:rsidRPr="00A67C66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A67C66">
              <w:rPr>
                <w:color w:val="000000"/>
              </w:rPr>
              <w:t>1 019,2</w:t>
            </w:r>
          </w:p>
        </w:tc>
      </w:tr>
      <w:tr w:rsidR="00A67C66" w:rsidRPr="00674DCF" w14:paraId="5E713EA8" w14:textId="77777777" w:rsidTr="008E1EB7">
        <w:trPr>
          <w:trHeight w:val="229"/>
        </w:trPr>
        <w:tc>
          <w:tcPr>
            <w:tcW w:w="3836" w:type="dxa"/>
          </w:tcPr>
          <w:p w14:paraId="5A8A43EE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C03" w14:textId="1AB4F74F" w:rsidR="00A67C66" w:rsidRPr="00A67C66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A67C66">
              <w:rPr>
                <w:bCs/>
                <w:color w:val="000000"/>
              </w:rPr>
              <w:t>58 286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6EDCE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113 603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D2F3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55 211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8952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EED8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CF6D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6549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56F72" w14:textId="6FB231BA" w:rsidR="00A67C66" w:rsidRPr="00A67C66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A67C66">
              <w:t>448 560,7</w:t>
            </w:r>
          </w:p>
        </w:tc>
      </w:tr>
      <w:tr w:rsidR="00A67C66" w:rsidRPr="00674DCF" w14:paraId="2FCE0768" w14:textId="77777777" w:rsidTr="008E1EB7">
        <w:trPr>
          <w:trHeight w:val="417"/>
        </w:trPr>
        <w:tc>
          <w:tcPr>
            <w:tcW w:w="3836" w:type="dxa"/>
          </w:tcPr>
          <w:p w14:paraId="397D8F7E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 xml:space="preserve">1. </w:t>
            </w:r>
            <w:r w:rsidRPr="00674DCF">
              <w:t>Региональный проект «Национальная система пространственных данных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B429" w14:textId="74381204" w:rsidR="00A67C66" w:rsidRPr="00A67C66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A67C66"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A4523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B2B0E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1 12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F7BAB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0E98492F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C3F82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395D10E1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D597D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123EE169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A3A2F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</w:p>
          <w:p w14:paraId="4D76EA06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D6EC" w14:textId="594A243A" w:rsidR="00A67C66" w:rsidRPr="00A67C66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t>1 120,0</w:t>
            </w:r>
          </w:p>
        </w:tc>
      </w:tr>
      <w:tr w:rsidR="00A67C66" w:rsidRPr="00674DCF" w14:paraId="518E5C89" w14:textId="77777777" w:rsidTr="008E1EB7">
        <w:trPr>
          <w:trHeight w:val="243"/>
        </w:trPr>
        <w:tc>
          <w:tcPr>
            <w:tcW w:w="3836" w:type="dxa"/>
          </w:tcPr>
          <w:p w14:paraId="0DFEFB4C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lastRenderedPageBreak/>
              <w:t>бюджет автономного округ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5646" w14:textId="04651514" w:rsidR="00A67C66" w:rsidRPr="00A67C66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A67C66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6FBC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02A87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1 019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75D3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185C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733C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C1A1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08A5" w14:textId="5896BED3" w:rsidR="00A67C66" w:rsidRPr="00A67C66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t>1 019,2</w:t>
            </w:r>
          </w:p>
        </w:tc>
      </w:tr>
      <w:tr w:rsidR="00A67C66" w:rsidRPr="00674DCF" w14:paraId="2BAEEC50" w14:textId="77777777" w:rsidTr="008E1EB7">
        <w:trPr>
          <w:trHeight w:val="247"/>
        </w:trPr>
        <w:tc>
          <w:tcPr>
            <w:tcW w:w="3836" w:type="dxa"/>
          </w:tcPr>
          <w:p w14:paraId="5D80CF41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880" w14:textId="041BC6B5" w:rsidR="00A67C66" w:rsidRPr="00A67C66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A67C66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41F4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041B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100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712C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A9E5F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5FE1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D0B84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7316" w14:textId="2F39D3A1" w:rsidR="00A67C66" w:rsidRPr="00A67C66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t>100,8</w:t>
            </w:r>
          </w:p>
        </w:tc>
      </w:tr>
      <w:tr w:rsidR="00A67C66" w:rsidRPr="00674DCF" w14:paraId="7387E866" w14:textId="77777777" w:rsidTr="008E1EB7">
        <w:trPr>
          <w:trHeight w:val="417"/>
        </w:trPr>
        <w:tc>
          <w:tcPr>
            <w:tcW w:w="3836" w:type="dxa"/>
          </w:tcPr>
          <w:p w14:paraId="70AC70F5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 xml:space="preserve">2. </w:t>
            </w:r>
            <w:r w:rsidRPr="00674DCF">
              <w:t>Комплекс процессных мероприятий «Создание условий для развития земельных и имущественных отношений на территории Ханты-Мансийского района»</w:t>
            </w:r>
            <w:r w:rsidRPr="00674DCF">
              <w:rPr>
                <w:bCs/>
              </w:rPr>
              <w:t xml:space="preserve"> (всего)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542D" w14:textId="5637A12E" w:rsidR="00A67C66" w:rsidRPr="00A67C66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t>14 196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0EDA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2 211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E8620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7E06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B8485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7C214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D31FD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37DA4" w14:textId="5839212B" w:rsidR="00A67C66" w:rsidRPr="00A67C66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t>95 000,9</w:t>
            </w:r>
          </w:p>
        </w:tc>
      </w:tr>
      <w:tr w:rsidR="00A67C66" w:rsidRPr="00674DCF" w14:paraId="49D3DE93" w14:textId="77777777" w:rsidTr="008E1EB7">
        <w:trPr>
          <w:trHeight w:val="288"/>
        </w:trPr>
        <w:tc>
          <w:tcPr>
            <w:tcW w:w="3836" w:type="dxa"/>
          </w:tcPr>
          <w:p w14:paraId="3FEB7981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BCB" w14:textId="7DE11874" w:rsidR="00A67C66" w:rsidRPr="00A67C66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t>14 196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9F419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2 211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2565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6403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BC80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6C8B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6D5A9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5A9C" w14:textId="61A3D548" w:rsidR="00A67C66" w:rsidRPr="00A67C66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t>95 000,9</w:t>
            </w:r>
          </w:p>
        </w:tc>
      </w:tr>
      <w:tr w:rsidR="00A67C66" w:rsidRPr="00674DCF" w14:paraId="6B566C36" w14:textId="77777777" w:rsidTr="008E1EB7">
        <w:trPr>
          <w:trHeight w:val="269"/>
        </w:trPr>
        <w:tc>
          <w:tcPr>
            <w:tcW w:w="3836" w:type="dxa"/>
          </w:tcPr>
          <w:p w14:paraId="600E92C7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</w:pPr>
            <w:r w:rsidRPr="00674DCF">
              <w:rPr>
                <w:bCs/>
              </w:rPr>
              <w:t xml:space="preserve">3. </w:t>
            </w:r>
            <w:r w:rsidRPr="00674DCF">
              <w:t xml:space="preserve">Комплекс процессных мероприятий «Обеспечение деятельности Департамента имущественных и земельных отношений Администрации Ханты-Мансийского района» </w:t>
            </w:r>
            <w:r w:rsidRPr="00674DCF">
              <w:rPr>
                <w:bCs/>
              </w:rPr>
              <w:t xml:space="preserve">(всего), </w:t>
            </w:r>
            <w:r w:rsidRPr="00674DCF">
              <w:rPr>
                <w:bCs/>
              </w:rPr>
              <w:br/>
              <w:t>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D348" w14:textId="3F758B4A" w:rsidR="00A67C66" w:rsidRPr="00A67C66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rPr>
                <w:color w:val="000000"/>
              </w:rPr>
              <w:t>44 08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35B7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8F09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394A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B0D0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E8BC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77F2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85E4C" w14:textId="671A6BCA" w:rsidR="00A67C66" w:rsidRPr="00A67C66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t>352 439,8</w:t>
            </w:r>
          </w:p>
        </w:tc>
      </w:tr>
      <w:tr w:rsidR="00A67C66" w:rsidRPr="00674DCF" w14:paraId="37469B7F" w14:textId="77777777" w:rsidTr="008E1EB7">
        <w:trPr>
          <w:trHeight w:val="345"/>
        </w:trPr>
        <w:tc>
          <w:tcPr>
            <w:tcW w:w="3836" w:type="dxa"/>
          </w:tcPr>
          <w:p w14:paraId="6D825551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>местный бюджет</w:t>
            </w:r>
          </w:p>
        </w:tc>
        <w:tc>
          <w:tcPr>
            <w:tcW w:w="1228" w:type="dxa"/>
            <w:vAlign w:val="center"/>
          </w:tcPr>
          <w:p w14:paraId="3C0FEE73" w14:textId="791C01B7" w:rsidR="00A67C66" w:rsidRPr="00A67C66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rPr>
                <w:color w:val="000000"/>
              </w:rPr>
              <w:t>44 089,6</w:t>
            </w:r>
          </w:p>
        </w:tc>
        <w:tc>
          <w:tcPr>
            <w:tcW w:w="1320" w:type="dxa"/>
            <w:vAlign w:val="center"/>
          </w:tcPr>
          <w:p w14:paraId="4A3B8C84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194" w:type="dxa"/>
            <w:vAlign w:val="center"/>
          </w:tcPr>
          <w:p w14:paraId="698A7C84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00D7C89F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7138281E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1267F51F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139" w:type="dxa"/>
            <w:vAlign w:val="center"/>
          </w:tcPr>
          <w:p w14:paraId="39336CC5" w14:textId="77777777" w:rsidR="00A67C66" w:rsidRPr="00674DCF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403" w:type="dxa"/>
            <w:vAlign w:val="center"/>
          </w:tcPr>
          <w:p w14:paraId="04E0987D" w14:textId="21002A0C" w:rsidR="00A67C66" w:rsidRPr="00A67C66" w:rsidRDefault="00A67C66" w:rsidP="00A67C66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t>352 439,8</w:t>
            </w:r>
          </w:p>
        </w:tc>
      </w:tr>
    </w:tbl>
    <w:p w14:paraId="2AC837CC" w14:textId="77777777" w:rsidR="00674DCF" w:rsidRPr="00674DCF" w:rsidRDefault="00674DCF" w:rsidP="008E7BD7">
      <w:pPr>
        <w:widowControl w:val="0"/>
        <w:tabs>
          <w:tab w:val="left" w:pos="8986"/>
        </w:tabs>
        <w:ind w:right="40"/>
        <w:jc w:val="both"/>
        <w:rPr>
          <w:lang w:eastAsia="en-US"/>
        </w:rPr>
      </w:pPr>
    </w:p>
    <w:p w14:paraId="38C2F7D3" w14:textId="77777777" w:rsidR="00674DCF" w:rsidRDefault="00674DCF" w:rsidP="008E7BD7">
      <w:pPr>
        <w:pStyle w:val="ConsPlusTitle"/>
        <w:jc w:val="center"/>
        <w:outlineLvl w:val="2"/>
        <w:rPr>
          <w:b w:val="0"/>
          <w:bCs w:val="0"/>
        </w:rPr>
      </w:pPr>
    </w:p>
    <w:p w14:paraId="0DB5AC7C" w14:textId="46D0A2F3" w:rsidR="00245FC1" w:rsidRPr="00160610" w:rsidRDefault="00245FC1" w:rsidP="008E7BD7">
      <w:pPr>
        <w:pStyle w:val="ConsPlusTitle"/>
        <w:outlineLvl w:val="2"/>
      </w:pPr>
    </w:p>
    <w:sectPr w:rsidR="00245FC1" w:rsidRPr="00160610" w:rsidSect="00677489">
      <w:pgSz w:w="16838" w:h="11906" w:orient="landscape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4E562" w14:textId="77777777" w:rsidR="00C077BD" w:rsidRDefault="00C077BD" w:rsidP="00D901AC">
      <w:r>
        <w:separator/>
      </w:r>
    </w:p>
  </w:endnote>
  <w:endnote w:type="continuationSeparator" w:id="0">
    <w:p w14:paraId="1F96791E" w14:textId="77777777" w:rsidR="00C077BD" w:rsidRDefault="00C077BD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BB355" w14:textId="77777777" w:rsidR="00C077BD" w:rsidRDefault="00C077BD" w:rsidP="00D901AC">
      <w:r>
        <w:separator/>
      </w:r>
    </w:p>
  </w:footnote>
  <w:footnote w:type="continuationSeparator" w:id="0">
    <w:p w14:paraId="15EBBD7C" w14:textId="77777777" w:rsidR="00C077BD" w:rsidRDefault="00C077BD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E507" w14:textId="77777777" w:rsidR="00B50D81" w:rsidRDefault="00B50D8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D1E29">
      <w:rPr>
        <w:noProof/>
      </w:rPr>
      <w:t>1</w:t>
    </w:r>
    <w:r>
      <w:rPr>
        <w:noProof/>
      </w:rPr>
      <w:fldChar w:fldCharType="end"/>
    </w:r>
  </w:p>
  <w:p w14:paraId="2C931077" w14:textId="77777777" w:rsidR="00165A6F" w:rsidRDefault="00165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562654"/>
      <w:docPartObj>
        <w:docPartGallery w:val="Page Numbers (Top of Page)"/>
        <w:docPartUnique/>
      </w:docPartObj>
    </w:sdtPr>
    <w:sdtContent>
      <w:p w14:paraId="35BDC6E7" w14:textId="0D7FFDD1" w:rsidR="00BE7833" w:rsidRDefault="00BE78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29">
          <w:rPr>
            <w:noProof/>
          </w:rPr>
          <w:t>2</w:t>
        </w:r>
        <w:r>
          <w:fldChar w:fldCharType="end"/>
        </w:r>
      </w:p>
    </w:sdtContent>
  </w:sdt>
  <w:p w14:paraId="27975F85" w14:textId="77777777" w:rsidR="00BE7833" w:rsidRDefault="00BE783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4CB9" w14:textId="77777777" w:rsidR="00674DCF" w:rsidRDefault="00674DCF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58B93736" w14:textId="77777777" w:rsidR="00674DCF" w:rsidRDefault="00674DC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79452"/>
      <w:docPartObj>
        <w:docPartGallery w:val="Page Numbers (Top of Page)"/>
        <w:docPartUnique/>
      </w:docPartObj>
    </w:sdtPr>
    <w:sdtContent>
      <w:p w14:paraId="6B6D3EB7" w14:textId="77777777" w:rsidR="00674DCF" w:rsidRDefault="00674D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90BDB74" w14:textId="77777777" w:rsidR="00674DCF" w:rsidRDefault="00674D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5696E79"/>
    <w:multiLevelType w:val="hybridMultilevel"/>
    <w:tmpl w:val="CC9C3B2E"/>
    <w:lvl w:ilvl="0" w:tplc="28F0F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8F08DC"/>
    <w:multiLevelType w:val="hybridMultilevel"/>
    <w:tmpl w:val="9198E3F6"/>
    <w:lvl w:ilvl="0" w:tplc="C018DD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1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8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841B26"/>
    <w:multiLevelType w:val="hybridMultilevel"/>
    <w:tmpl w:val="D1647AA8"/>
    <w:lvl w:ilvl="0" w:tplc="C01C7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849443623">
    <w:abstractNumId w:val="22"/>
  </w:num>
  <w:num w:numId="2" w16cid:durableId="1658917779">
    <w:abstractNumId w:val="4"/>
  </w:num>
  <w:num w:numId="3" w16cid:durableId="952903662">
    <w:abstractNumId w:val="29"/>
  </w:num>
  <w:num w:numId="4" w16cid:durableId="671957499">
    <w:abstractNumId w:val="13"/>
  </w:num>
  <w:num w:numId="5" w16cid:durableId="2141413935">
    <w:abstractNumId w:val="0"/>
  </w:num>
  <w:num w:numId="6" w16cid:durableId="555436217">
    <w:abstractNumId w:val="11"/>
  </w:num>
  <w:num w:numId="7" w16cid:durableId="1014458252">
    <w:abstractNumId w:val="9"/>
  </w:num>
  <w:num w:numId="8" w16cid:durableId="9840001">
    <w:abstractNumId w:val="26"/>
  </w:num>
  <w:num w:numId="9" w16cid:durableId="1354307635">
    <w:abstractNumId w:val="18"/>
  </w:num>
  <w:num w:numId="10" w16cid:durableId="985158899">
    <w:abstractNumId w:val="1"/>
  </w:num>
  <w:num w:numId="11" w16cid:durableId="330452472">
    <w:abstractNumId w:val="23"/>
  </w:num>
  <w:num w:numId="12" w16cid:durableId="1276592380">
    <w:abstractNumId w:val="15"/>
  </w:num>
  <w:num w:numId="13" w16cid:durableId="806165001">
    <w:abstractNumId w:val="25"/>
  </w:num>
  <w:num w:numId="14" w16cid:durableId="234172984">
    <w:abstractNumId w:val="30"/>
  </w:num>
  <w:num w:numId="15" w16cid:durableId="1832789306">
    <w:abstractNumId w:val="5"/>
  </w:num>
  <w:num w:numId="16" w16cid:durableId="433406060">
    <w:abstractNumId w:val="12"/>
  </w:num>
  <w:num w:numId="17" w16cid:durableId="731853759">
    <w:abstractNumId w:val="20"/>
  </w:num>
  <w:num w:numId="18" w16cid:durableId="781726557">
    <w:abstractNumId w:val="17"/>
  </w:num>
  <w:num w:numId="19" w16cid:durableId="1940022185">
    <w:abstractNumId w:val="21"/>
  </w:num>
  <w:num w:numId="20" w16cid:durableId="1483085467">
    <w:abstractNumId w:val="2"/>
  </w:num>
  <w:num w:numId="21" w16cid:durableId="297105484">
    <w:abstractNumId w:val="19"/>
  </w:num>
  <w:num w:numId="22" w16cid:durableId="920525076">
    <w:abstractNumId w:val="14"/>
  </w:num>
  <w:num w:numId="23" w16cid:durableId="1722292469">
    <w:abstractNumId w:val="16"/>
  </w:num>
  <w:num w:numId="24" w16cid:durableId="1051198779">
    <w:abstractNumId w:val="27"/>
  </w:num>
  <w:num w:numId="25" w16cid:durableId="1384214387">
    <w:abstractNumId w:val="3"/>
  </w:num>
  <w:num w:numId="26" w16cid:durableId="2032759825">
    <w:abstractNumId w:val="6"/>
  </w:num>
  <w:num w:numId="27" w16cid:durableId="553464648">
    <w:abstractNumId w:val="24"/>
  </w:num>
  <w:num w:numId="28" w16cid:durableId="864052405">
    <w:abstractNumId w:val="8"/>
  </w:num>
  <w:num w:numId="29" w16cid:durableId="1562641936">
    <w:abstractNumId w:val="7"/>
  </w:num>
  <w:num w:numId="30" w16cid:durableId="1487280714">
    <w:abstractNumId w:val="28"/>
  </w:num>
  <w:num w:numId="31" w16cid:durableId="2130541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6067"/>
    <w:rsid w:val="00006BB6"/>
    <w:rsid w:val="0000790E"/>
    <w:rsid w:val="00007CA8"/>
    <w:rsid w:val="00007CB3"/>
    <w:rsid w:val="00007D9F"/>
    <w:rsid w:val="0001011E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3D2F"/>
    <w:rsid w:val="000250F7"/>
    <w:rsid w:val="00025191"/>
    <w:rsid w:val="00026054"/>
    <w:rsid w:val="000262E9"/>
    <w:rsid w:val="0002772B"/>
    <w:rsid w:val="00027936"/>
    <w:rsid w:val="00030090"/>
    <w:rsid w:val="000309EA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03C2"/>
    <w:rsid w:val="00040497"/>
    <w:rsid w:val="00040557"/>
    <w:rsid w:val="000411F3"/>
    <w:rsid w:val="00041365"/>
    <w:rsid w:val="00041387"/>
    <w:rsid w:val="00041C5F"/>
    <w:rsid w:val="00042117"/>
    <w:rsid w:val="0004214F"/>
    <w:rsid w:val="00044321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14F0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3CE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9F1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19B"/>
    <w:rsid w:val="0008045B"/>
    <w:rsid w:val="0008128C"/>
    <w:rsid w:val="0008171E"/>
    <w:rsid w:val="00081797"/>
    <w:rsid w:val="000824F6"/>
    <w:rsid w:val="00082622"/>
    <w:rsid w:val="00082626"/>
    <w:rsid w:val="00082E5A"/>
    <w:rsid w:val="00083899"/>
    <w:rsid w:val="0008604A"/>
    <w:rsid w:val="00086335"/>
    <w:rsid w:val="000865DD"/>
    <w:rsid w:val="00086BD0"/>
    <w:rsid w:val="00090344"/>
    <w:rsid w:val="00090363"/>
    <w:rsid w:val="00090A35"/>
    <w:rsid w:val="000910A5"/>
    <w:rsid w:val="000917A4"/>
    <w:rsid w:val="00092A1A"/>
    <w:rsid w:val="00093AAD"/>
    <w:rsid w:val="0009548E"/>
    <w:rsid w:val="0009553D"/>
    <w:rsid w:val="0009555A"/>
    <w:rsid w:val="00097CBF"/>
    <w:rsid w:val="000A0037"/>
    <w:rsid w:val="000A0B92"/>
    <w:rsid w:val="000A0EF5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0653"/>
    <w:rsid w:val="000B1235"/>
    <w:rsid w:val="000B1E26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6F4"/>
    <w:rsid w:val="000C6A03"/>
    <w:rsid w:val="000D0897"/>
    <w:rsid w:val="000D17CD"/>
    <w:rsid w:val="000D34AE"/>
    <w:rsid w:val="000D3C74"/>
    <w:rsid w:val="000D3F0B"/>
    <w:rsid w:val="000D4D9C"/>
    <w:rsid w:val="000D51B6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1AA"/>
    <w:rsid w:val="000E32B4"/>
    <w:rsid w:val="000E3AE2"/>
    <w:rsid w:val="000E423A"/>
    <w:rsid w:val="000E4278"/>
    <w:rsid w:val="000E443D"/>
    <w:rsid w:val="000E6076"/>
    <w:rsid w:val="000E68C0"/>
    <w:rsid w:val="000E6A19"/>
    <w:rsid w:val="000E72FD"/>
    <w:rsid w:val="000F0034"/>
    <w:rsid w:val="000F14C4"/>
    <w:rsid w:val="000F198F"/>
    <w:rsid w:val="000F2810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800"/>
    <w:rsid w:val="000F7FF7"/>
    <w:rsid w:val="00100442"/>
    <w:rsid w:val="001004DE"/>
    <w:rsid w:val="001009D4"/>
    <w:rsid w:val="00102F0C"/>
    <w:rsid w:val="0010379C"/>
    <w:rsid w:val="00104F40"/>
    <w:rsid w:val="00106613"/>
    <w:rsid w:val="00106D7B"/>
    <w:rsid w:val="0010757B"/>
    <w:rsid w:val="0010770C"/>
    <w:rsid w:val="00107767"/>
    <w:rsid w:val="001078E3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71A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008F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0C4"/>
    <w:rsid w:val="00141660"/>
    <w:rsid w:val="00141D4F"/>
    <w:rsid w:val="001420A6"/>
    <w:rsid w:val="00142619"/>
    <w:rsid w:val="00142D5F"/>
    <w:rsid w:val="00142DBB"/>
    <w:rsid w:val="00143961"/>
    <w:rsid w:val="00143F34"/>
    <w:rsid w:val="001440AE"/>
    <w:rsid w:val="00144DD0"/>
    <w:rsid w:val="00145431"/>
    <w:rsid w:val="0014579A"/>
    <w:rsid w:val="00145B18"/>
    <w:rsid w:val="00145E42"/>
    <w:rsid w:val="0014767E"/>
    <w:rsid w:val="00147CB2"/>
    <w:rsid w:val="0015012A"/>
    <w:rsid w:val="00150DFD"/>
    <w:rsid w:val="001510C9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5A6F"/>
    <w:rsid w:val="00166443"/>
    <w:rsid w:val="0016704E"/>
    <w:rsid w:val="001671EF"/>
    <w:rsid w:val="001679DB"/>
    <w:rsid w:val="00167AB1"/>
    <w:rsid w:val="001703B1"/>
    <w:rsid w:val="00170CC3"/>
    <w:rsid w:val="001720D0"/>
    <w:rsid w:val="0017274A"/>
    <w:rsid w:val="00172E1E"/>
    <w:rsid w:val="00172E94"/>
    <w:rsid w:val="001731CF"/>
    <w:rsid w:val="00174042"/>
    <w:rsid w:val="0017441E"/>
    <w:rsid w:val="00174C5B"/>
    <w:rsid w:val="00174C7D"/>
    <w:rsid w:val="00174E21"/>
    <w:rsid w:val="00176C71"/>
    <w:rsid w:val="00177723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CAE"/>
    <w:rsid w:val="00190477"/>
    <w:rsid w:val="00190949"/>
    <w:rsid w:val="0019141E"/>
    <w:rsid w:val="00191C60"/>
    <w:rsid w:val="00192108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6FCC"/>
    <w:rsid w:val="001A70E5"/>
    <w:rsid w:val="001B0A02"/>
    <w:rsid w:val="001B1F9B"/>
    <w:rsid w:val="001B266A"/>
    <w:rsid w:val="001B2769"/>
    <w:rsid w:val="001B3F3B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B796B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001"/>
    <w:rsid w:val="001D36B5"/>
    <w:rsid w:val="001D3822"/>
    <w:rsid w:val="001D3D07"/>
    <w:rsid w:val="001D51FD"/>
    <w:rsid w:val="001D5A4A"/>
    <w:rsid w:val="001D5B4D"/>
    <w:rsid w:val="001D5B89"/>
    <w:rsid w:val="001D61A0"/>
    <w:rsid w:val="001D6216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4AB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C8E"/>
    <w:rsid w:val="001E6D4F"/>
    <w:rsid w:val="001E7525"/>
    <w:rsid w:val="001F0FE4"/>
    <w:rsid w:val="001F28B3"/>
    <w:rsid w:val="001F2A71"/>
    <w:rsid w:val="001F33FD"/>
    <w:rsid w:val="001F3B3E"/>
    <w:rsid w:val="001F3BBB"/>
    <w:rsid w:val="001F46C0"/>
    <w:rsid w:val="001F4EB2"/>
    <w:rsid w:val="001F5D38"/>
    <w:rsid w:val="001F6CB6"/>
    <w:rsid w:val="00200663"/>
    <w:rsid w:val="0020070D"/>
    <w:rsid w:val="002013EF"/>
    <w:rsid w:val="00201C3C"/>
    <w:rsid w:val="00201E46"/>
    <w:rsid w:val="00202281"/>
    <w:rsid w:val="00202696"/>
    <w:rsid w:val="002027B0"/>
    <w:rsid w:val="002029C4"/>
    <w:rsid w:val="00202AF8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0BEA"/>
    <w:rsid w:val="00220C96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0D19"/>
    <w:rsid w:val="00231541"/>
    <w:rsid w:val="00233E19"/>
    <w:rsid w:val="002340C5"/>
    <w:rsid w:val="00235A9A"/>
    <w:rsid w:val="00235C76"/>
    <w:rsid w:val="00235EF1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1F7E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57C95"/>
    <w:rsid w:val="00260C8F"/>
    <w:rsid w:val="002620C5"/>
    <w:rsid w:val="002622D2"/>
    <w:rsid w:val="002625D6"/>
    <w:rsid w:val="00262D09"/>
    <w:rsid w:val="00262F73"/>
    <w:rsid w:val="00263144"/>
    <w:rsid w:val="00263D95"/>
    <w:rsid w:val="00263E91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6FAE"/>
    <w:rsid w:val="002675D0"/>
    <w:rsid w:val="00267A49"/>
    <w:rsid w:val="00270682"/>
    <w:rsid w:val="0027085B"/>
    <w:rsid w:val="00270ED1"/>
    <w:rsid w:val="002712FB"/>
    <w:rsid w:val="00271C05"/>
    <w:rsid w:val="00271DCA"/>
    <w:rsid w:val="00273014"/>
    <w:rsid w:val="002730A3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4601"/>
    <w:rsid w:val="00284C0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2DE"/>
    <w:rsid w:val="00294412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6C3"/>
    <w:rsid w:val="002A1868"/>
    <w:rsid w:val="002A1880"/>
    <w:rsid w:val="002A1F93"/>
    <w:rsid w:val="002A2913"/>
    <w:rsid w:val="002A2CD2"/>
    <w:rsid w:val="002A44D5"/>
    <w:rsid w:val="002A4977"/>
    <w:rsid w:val="002A5625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3DD3"/>
    <w:rsid w:val="002B434D"/>
    <w:rsid w:val="002B436C"/>
    <w:rsid w:val="002B43C2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2D12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5F61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0E5A"/>
    <w:rsid w:val="0031200B"/>
    <w:rsid w:val="00312DE0"/>
    <w:rsid w:val="00313600"/>
    <w:rsid w:val="003139BD"/>
    <w:rsid w:val="00313FCE"/>
    <w:rsid w:val="00314110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467"/>
    <w:rsid w:val="00322EA8"/>
    <w:rsid w:val="0032333B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22F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597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0ACA"/>
    <w:rsid w:val="00361032"/>
    <w:rsid w:val="003613CF"/>
    <w:rsid w:val="00361899"/>
    <w:rsid w:val="00361E44"/>
    <w:rsid w:val="00361F88"/>
    <w:rsid w:val="00362711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1F2D"/>
    <w:rsid w:val="00372670"/>
    <w:rsid w:val="0037283D"/>
    <w:rsid w:val="00372D5E"/>
    <w:rsid w:val="00373A93"/>
    <w:rsid w:val="003742C2"/>
    <w:rsid w:val="00374819"/>
    <w:rsid w:val="00374BFB"/>
    <w:rsid w:val="00374BFD"/>
    <w:rsid w:val="00375BF0"/>
    <w:rsid w:val="003767DE"/>
    <w:rsid w:val="003769B2"/>
    <w:rsid w:val="00377601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4856"/>
    <w:rsid w:val="00385F81"/>
    <w:rsid w:val="00386070"/>
    <w:rsid w:val="0038667B"/>
    <w:rsid w:val="00387B9A"/>
    <w:rsid w:val="00390675"/>
    <w:rsid w:val="00390C9C"/>
    <w:rsid w:val="00390E6E"/>
    <w:rsid w:val="00391958"/>
    <w:rsid w:val="00391D21"/>
    <w:rsid w:val="00392549"/>
    <w:rsid w:val="003926F3"/>
    <w:rsid w:val="00392AF0"/>
    <w:rsid w:val="00393B65"/>
    <w:rsid w:val="00393C38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2842"/>
    <w:rsid w:val="003A39F8"/>
    <w:rsid w:val="003A3B29"/>
    <w:rsid w:val="003A4834"/>
    <w:rsid w:val="003A55BF"/>
    <w:rsid w:val="003A5695"/>
    <w:rsid w:val="003A5D12"/>
    <w:rsid w:val="003A5F3E"/>
    <w:rsid w:val="003A7D8A"/>
    <w:rsid w:val="003A7E52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B7E0B"/>
    <w:rsid w:val="003C0A9D"/>
    <w:rsid w:val="003C1530"/>
    <w:rsid w:val="003C1ACE"/>
    <w:rsid w:val="003C1DA9"/>
    <w:rsid w:val="003C244A"/>
    <w:rsid w:val="003C2AEE"/>
    <w:rsid w:val="003C2C0C"/>
    <w:rsid w:val="003C2C44"/>
    <w:rsid w:val="003C2EE2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6A6A"/>
    <w:rsid w:val="003D7518"/>
    <w:rsid w:val="003D75DB"/>
    <w:rsid w:val="003D7610"/>
    <w:rsid w:val="003D787B"/>
    <w:rsid w:val="003D7C75"/>
    <w:rsid w:val="003E05CE"/>
    <w:rsid w:val="003E0BFA"/>
    <w:rsid w:val="003E108E"/>
    <w:rsid w:val="003E1557"/>
    <w:rsid w:val="003E18AD"/>
    <w:rsid w:val="003E1B13"/>
    <w:rsid w:val="003E21AA"/>
    <w:rsid w:val="003E2CEE"/>
    <w:rsid w:val="003E2F1E"/>
    <w:rsid w:val="003E3AF6"/>
    <w:rsid w:val="003E3D85"/>
    <w:rsid w:val="003E3D99"/>
    <w:rsid w:val="003E44A1"/>
    <w:rsid w:val="003E47DF"/>
    <w:rsid w:val="003E4B6D"/>
    <w:rsid w:val="003E6112"/>
    <w:rsid w:val="003E6F15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71C"/>
    <w:rsid w:val="003F4A4A"/>
    <w:rsid w:val="003F4C5E"/>
    <w:rsid w:val="003F573A"/>
    <w:rsid w:val="003F57FC"/>
    <w:rsid w:val="003F6039"/>
    <w:rsid w:val="003F6E32"/>
    <w:rsid w:val="003F6E8B"/>
    <w:rsid w:val="003F6F99"/>
    <w:rsid w:val="003F71EC"/>
    <w:rsid w:val="0040023E"/>
    <w:rsid w:val="004009F5"/>
    <w:rsid w:val="00400A2E"/>
    <w:rsid w:val="00400DB4"/>
    <w:rsid w:val="00400DFC"/>
    <w:rsid w:val="00401457"/>
    <w:rsid w:val="0040173D"/>
    <w:rsid w:val="004019CF"/>
    <w:rsid w:val="0040310C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3EBF"/>
    <w:rsid w:val="004141CD"/>
    <w:rsid w:val="00414342"/>
    <w:rsid w:val="00415307"/>
    <w:rsid w:val="00415A27"/>
    <w:rsid w:val="0041609F"/>
    <w:rsid w:val="00416283"/>
    <w:rsid w:val="004168C4"/>
    <w:rsid w:val="004173D7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06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561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575"/>
    <w:rsid w:val="004426BC"/>
    <w:rsid w:val="00443F7D"/>
    <w:rsid w:val="00444077"/>
    <w:rsid w:val="00444178"/>
    <w:rsid w:val="0044441B"/>
    <w:rsid w:val="004444D7"/>
    <w:rsid w:val="004447BD"/>
    <w:rsid w:val="00444AA6"/>
    <w:rsid w:val="00444C68"/>
    <w:rsid w:val="00444FAC"/>
    <w:rsid w:val="004452E9"/>
    <w:rsid w:val="00445CEC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B15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02A1"/>
    <w:rsid w:val="0047142E"/>
    <w:rsid w:val="00471C0D"/>
    <w:rsid w:val="00472503"/>
    <w:rsid w:val="004728E8"/>
    <w:rsid w:val="0047294B"/>
    <w:rsid w:val="00472977"/>
    <w:rsid w:val="00472B3D"/>
    <w:rsid w:val="0047328B"/>
    <w:rsid w:val="00473C6C"/>
    <w:rsid w:val="00474A4F"/>
    <w:rsid w:val="0047703E"/>
    <w:rsid w:val="004776B3"/>
    <w:rsid w:val="00477AE4"/>
    <w:rsid w:val="0048016D"/>
    <w:rsid w:val="004801D6"/>
    <w:rsid w:val="00480459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3D45"/>
    <w:rsid w:val="00494BED"/>
    <w:rsid w:val="00495DC6"/>
    <w:rsid w:val="0049649F"/>
    <w:rsid w:val="00496AA1"/>
    <w:rsid w:val="0049775C"/>
    <w:rsid w:val="00497B4F"/>
    <w:rsid w:val="00497F9F"/>
    <w:rsid w:val="004A020E"/>
    <w:rsid w:val="004A0FD2"/>
    <w:rsid w:val="004A11DC"/>
    <w:rsid w:val="004A2873"/>
    <w:rsid w:val="004A37B5"/>
    <w:rsid w:val="004A402E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22B"/>
    <w:rsid w:val="004B1400"/>
    <w:rsid w:val="004B1909"/>
    <w:rsid w:val="004B30DD"/>
    <w:rsid w:val="004B378D"/>
    <w:rsid w:val="004B3AF3"/>
    <w:rsid w:val="004B4BEA"/>
    <w:rsid w:val="004B521B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1D1D"/>
    <w:rsid w:val="004D334E"/>
    <w:rsid w:val="004D41DF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094B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883"/>
    <w:rsid w:val="005059CB"/>
    <w:rsid w:val="00506C24"/>
    <w:rsid w:val="00506C4A"/>
    <w:rsid w:val="005072B5"/>
    <w:rsid w:val="00507626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5F23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44D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005"/>
    <w:rsid w:val="00561302"/>
    <w:rsid w:val="00562B8B"/>
    <w:rsid w:val="00562C13"/>
    <w:rsid w:val="00562CA2"/>
    <w:rsid w:val="00562F7D"/>
    <w:rsid w:val="00564A37"/>
    <w:rsid w:val="00564B76"/>
    <w:rsid w:val="00564BD3"/>
    <w:rsid w:val="00565CC7"/>
    <w:rsid w:val="00570120"/>
    <w:rsid w:val="00570226"/>
    <w:rsid w:val="005702BC"/>
    <w:rsid w:val="00570A8F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4F5F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86CBE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485B"/>
    <w:rsid w:val="00595413"/>
    <w:rsid w:val="0059559E"/>
    <w:rsid w:val="005958C3"/>
    <w:rsid w:val="005969C3"/>
    <w:rsid w:val="00596C4E"/>
    <w:rsid w:val="00597D0E"/>
    <w:rsid w:val="005A0422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6F1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0E13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138D"/>
    <w:rsid w:val="005C2152"/>
    <w:rsid w:val="005C219F"/>
    <w:rsid w:val="005C2F50"/>
    <w:rsid w:val="005C34CD"/>
    <w:rsid w:val="005C47E3"/>
    <w:rsid w:val="005C4F46"/>
    <w:rsid w:val="005C530A"/>
    <w:rsid w:val="005C54E6"/>
    <w:rsid w:val="005C55C7"/>
    <w:rsid w:val="005C593E"/>
    <w:rsid w:val="005C63B6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683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48B8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6BC"/>
    <w:rsid w:val="00604777"/>
    <w:rsid w:val="00604ED0"/>
    <w:rsid w:val="006053F4"/>
    <w:rsid w:val="00605757"/>
    <w:rsid w:val="00605AE3"/>
    <w:rsid w:val="006066CA"/>
    <w:rsid w:val="00606EA2"/>
    <w:rsid w:val="006073A2"/>
    <w:rsid w:val="0061029C"/>
    <w:rsid w:val="006102B8"/>
    <w:rsid w:val="00610ED6"/>
    <w:rsid w:val="0061165E"/>
    <w:rsid w:val="0061174E"/>
    <w:rsid w:val="006121FB"/>
    <w:rsid w:val="006122FF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3C6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5970"/>
    <w:rsid w:val="006262ED"/>
    <w:rsid w:val="0062646F"/>
    <w:rsid w:val="00626A2E"/>
    <w:rsid w:val="00627A6B"/>
    <w:rsid w:val="00630343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8FA"/>
    <w:rsid w:val="00636AA3"/>
    <w:rsid w:val="00637345"/>
    <w:rsid w:val="0063744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2A53"/>
    <w:rsid w:val="00663EBE"/>
    <w:rsid w:val="006651C8"/>
    <w:rsid w:val="00665AC8"/>
    <w:rsid w:val="00665DBA"/>
    <w:rsid w:val="00665DFE"/>
    <w:rsid w:val="006672E1"/>
    <w:rsid w:val="006673FD"/>
    <w:rsid w:val="006677D0"/>
    <w:rsid w:val="006678DB"/>
    <w:rsid w:val="00667C3D"/>
    <w:rsid w:val="006709E3"/>
    <w:rsid w:val="006718D9"/>
    <w:rsid w:val="00671A03"/>
    <w:rsid w:val="00671EFC"/>
    <w:rsid w:val="0067374C"/>
    <w:rsid w:val="00673BF2"/>
    <w:rsid w:val="0067490B"/>
    <w:rsid w:val="00674DCF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489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4A45"/>
    <w:rsid w:val="00684AC7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1FA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5A40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596"/>
    <w:rsid w:val="006E5894"/>
    <w:rsid w:val="006E5D0F"/>
    <w:rsid w:val="006E7F02"/>
    <w:rsid w:val="006E7FB7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CBA"/>
    <w:rsid w:val="006F7EB9"/>
    <w:rsid w:val="0070006E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839"/>
    <w:rsid w:val="00707C5E"/>
    <w:rsid w:val="00710446"/>
    <w:rsid w:val="007110CD"/>
    <w:rsid w:val="0071162D"/>
    <w:rsid w:val="00712658"/>
    <w:rsid w:val="0071270C"/>
    <w:rsid w:val="00712B31"/>
    <w:rsid w:val="007138EF"/>
    <w:rsid w:val="007143F5"/>
    <w:rsid w:val="00714F9C"/>
    <w:rsid w:val="007152A3"/>
    <w:rsid w:val="007156F4"/>
    <w:rsid w:val="0071573A"/>
    <w:rsid w:val="00715A53"/>
    <w:rsid w:val="00715B02"/>
    <w:rsid w:val="00715C6F"/>
    <w:rsid w:val="00716663"/>
    <w:rsid w:val="00716A0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3E8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E0C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5FBE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67936"/>
    <w:rsid w:val="007708AC"/>
    <w:rsid w:val="00771445"/>
    <w:rsid w:val="007718E0"/>
    <w:rsid w:val="00771AAC"/>
    <w:rsid w:val="0077201F"/>
    <w:rsid w:val="007729BC"/>
    <w:rsid w:val="00773F66"/>
    <w:rsid w:val="00773F89"/>
    <w:rsid w:val="0077518C"/>
    <w:rsid w:val="007754CD"/>
    <w:rsid w:val="00775886"/>
    <w:rsid w:val="0077593D"/>
    <w:rsid w:val="00775A04"/>
    <w:rsid w:val="007763A3"/>
    <w:rsid w:val="0077690F"/>
    <w:rsid w:val="00777ACF"/>
    <w:rsid w:val="00777C12"/>
    <w:rsid w:val="00780160"/>
    <w:rsid w:val="007804A0"/>
    <w:rsid w:val="00780748"/>
    <w:rsid w:val="00781B0F"/>
    <w:rsid w:val="007820CA"/>
    <w:rsid w:val="00782304"/>
    <w:rsid w:val="007829FD"/>
    <w:rsid w:val="00782CAB"/>
    <w:rsid w:val="00783B1D"/>
    <w:rsid w:val="00783BC0"/>
    <w:rsid w:val="00784553"/>
    <w:rsid w:val="0078476A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97301"/>
    <w:rsid w:val="0079770D"/>
    <w:rsid w:val="007A0019"/>
    <w:rsid w:val="007A03FB"/>
    <w:rsid w:val="007A097E"/>
    <w:rsid w:val="007A0CF3"/>
    <w:rsid w:val="007A0E5D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5E07"/>
    <w:rsid w:val="007A686C"/>
    <w:rsid w:val="007B0947"/>
    <w:rsid w:val="007B131B"/>
    <w:rsid w:val="007B1BB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B7797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5A8"/>
    <w:rsid w:val="007D1F77"/>
    <w:rsid w:val="007D2CD6"/>
    <w:rsid w:val="007D2E47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D7375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783"/>
    <w:rsid w:val="007F1CE0"/>
    <w:rsid w:val="007F1D28"/>
    <w:rsid w:val="007F22CB"/>
    <w:rsid w:val="007F287F"/>
    <w:rsid w:val="007F2DE7"/>
    <w:rsid w:val="007F31E1"/>
    <w:rsid w:val="007F3803"/>
    <w:rsid w:val="007F3CCB"/>
    <w:rsid w:val="007F4A4C"/>
    <w:rsid w:val="007F51A5"/>
    <w:rsid w:val="007F54C6"/>
    <w:rsid w:val="007F5517"/>
    <w:rsid w:val="007F6522"/>
    <w:rsid w:val="007F678B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917"/>
    <w:rsid w:val="00811CAE"/>
    <w:rsid w:val="008121D2"/>
    <w:rsid w:val="008134DB"/>
    <w:rsid w:val="008135CC"/>
    <w:rsid w:val="0081379D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15A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0961"/>
    <w:rsid w:val="00841B4F"/>
    <w:rsid w:val="00841B89"/>
    <w:rsid w:val="00842065"/>
    <w:rsid w:val="0084227F"/>
    <w:rsid w:val="0084292E"/>
    <w:rsid w:val="00842AD1"/>
    <w:rsid w:val="0084315B"/>
    <w:rsid w:val="008433F4"/>
    <w:rsid w:val="00843B71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7FC"/>
    <w:rsid w:val="00854947"/>
    <w:rsid w:val="00854FE6"/>
    <w:rsid w:val="008553C5"/>
    <w:rsid w:val="00855E1C"/>
    <w:rsid w:val="008567E3"/>
    <w:rsid w:val="00856893"/>
    <w:rsid w:val="00857061"/>
    <w:rsid w:val="00857302"/>
    <w:rsid w:val="00857EE0"/>
    <w:rsid w:val="0086168B"/>
    <w:rsid w:val="00862619"/>
    <w:rsid w:val="00862633"/>
    <w:rsid w:val="00862A5E"/>
    <w:rsid w:val="00863EC8"/>
    <w:rsid w:val="008648BA"/>
    <w:rsid w:val="008649A0"/>
    <w:rsid w:val="008649E9"/>
    <w:rsid w:val="00864AA4"/>
    <w:rsid w:val="00864BCD"/>
    <w:rsid w:val="00864D0C"/>
    <w:rsid w:val="00864D53"/>
    <w:rsid w:val="008654ED"/>
    <w:rsid w:val="00865826"/>
    <w:rsid w:val="00865D8D"/>
    <w:rsid w:val="00866DFA"/>
    <w:rsid w:val="00867178"/>
    <w:rsid w:val="0086720B"/>
    <w:rsid w:val="00867B91"/>
    <w:rsid w:val="0087055A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0FF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02A"/>
    <w:rsid w:val="0088527F"/>
    <w:rsid w:val="00885AFB"/>
    <w:rsid w:val="00885C6F"/>
    <w:rsid w:val="00886496"/>
    <w:rsid w:val="00886CF2"/>
    <w:rsid w:val="00886D1C"/>
    <w:rsid w:val="00890A8E"/>
    <w:rsid w:val="00890FAD"/>
    <w:rsid w:val="00891213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039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4F7"/>
    <w:rsid w:val="008C48D5"/>
    <w:rsid w:val="008C4C47"/>
    <w:rsid w:val="008C5B21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1E29"/>
    <w:rsid w:val="008D2E84"/>
    <w:rsid w:val="008D36FF"/>
    <w:rsid w:val="008D37A1"/>
    <w:rsid w:val="008D3B38"/>
    <w:rsid w:val="008D3F15"/>
    <w:rsid w:val="008D4245"/>
    <w:rsid w:val="008D4293"/>
    <w:rsid w:val="008D4D8E"/>
    <w:rsid w:val="008D5312"/>
    <w:rsid w:val="008D61FF"/>
    <w:rsid w:val="008D6884"/>
    <w:rsid w:val="008D6CB6"/>
    <w:rsid w:val="008D7616"/>
    <w:rsid w:val="008D7C43"/>
    <w:rsid w:val="008D7F03"/>
    <w:rsid w:val="008E0866"/>
    <w:rsid w:val="008E17BA"/>
    <w:rsid w:val="008E2291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BD7"/>
    <w:rsid w:val="008E7CB9"/>
    <w:rsid w:val="008F1973"/>
    <w:rsid w:val="008F1B7F"/>
    <w:rsid w:val="008F1D4E"/>
    <w:rsid w:val="008F20DE"/>
    <w:rsid w:val="008F221C"/>
    <w:rsid w:val="008F2345"/>
    <w:rsid w:val="008F2D03"/>
    <w:rsid w:val="008F3360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2D1C"/>
    <w:rsid w:val="0090356D"/>
    <w:rsid w:val="00903984"/>
    <w:rsid w:val="00903F66"/>
    <w:rsid w:val="00904191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9BC"/>
    <w:rsid w:val="00913C0E"/>
    <w:rsid w:val="00914578"/>
    <w:rsid w:val="0091459E"/>
    <w:rsid w:val="00914733"/>
    <w:rsid w:val="00914E92"/>
    <w:rsid w:val="009155CA"/>
    <w:rsid w:val="0091644E"/>
    <w:rsid w:val="009164BF"/>
    <w:rsid w:val="00917273"/>
    <w:rsid w:val="00917DCA"/>
    <w:rsid w:val="009204B5"/>
    <w:rsid w:val="00920780"/>
    <w:rsid w:val="00920F3F"/>
    <w:rsid w:val="0092151B"/>
    <w:rsid w:val="009215E7"/>
    <w:rsid w:val="00921929"/>
    <w:rsid w:val="0092263E"/>
    <w:rsid w:val="009228A4"/>
    <w:rsid w:val="00923111"/>
    <w:rsid w:val="009247C0"/>
    <w:rsid w:val="009250CB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6A2"/>
    <w:rsid w:val="00932901"/>
    <w:rsid w:val="009331F0"/>
    <w:rsid w:val="00933979"/>
    <w:rsid w:val="0093417F"/>
    <w:rsid w:val="00934386"/>
    <w:rsid w:val="00934387"/>
    <w:rsid w:val="0093485F"/>
    <w:rsid w:val="00934F48"/>
    <w:rsid w:val="00935A21"/>
    <w:rsid w:val="009360B1"/>
    <w:rsid w:val="00936656"/>
    <w:rsid w:val="00936A97"/>
    <w:rsid w:val="009375A6"/>
    <w:rsid w:val="00937681"/>
    <w:rsid w:val="00937E96"/>
    <w:rsid w:val="00937FC3"/>
    <w:rsid w:val="00940669"/>
    <w:rsid w:val="00940BA8"/>
    <w:rsid w:val="00940FA3"/>
    <w:rsid w:val="0094119C"/>
    <w:rsid w:val="0094126C"/>
    <w:rsid w:val="0094147D"/>
    <w:rsid w:val="009414F1"/>
    <w:rsid w:val="00941AEC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F79"/>
    <w:rsid w:val="00944162"/>
    <w:rsid w:val="00944E20"/>
    <w:rsid w:val="009453C2"/>
    <w:rsid w:val="009454DB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1DA5"/>
    <w:rsid w:val="009626E8"/>
    <w:rsid w:val="00963BBF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3"/>
    <w:rsid w:val="0097092B"/>
    <w:rsid w:val="00970DE8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10B"/>
    <w:rsid w:val="00975528"/>
    <w:rsid w:val="00975B85"/>
    <w:rsid w:val="00975BD6"/>
    <w:rsid w:val="00975CEA"/>
    <w:rsid w:val="00975D9C"/>
    <w:rsid w:val="00975EE6"/>
    <w:rsid w:val="00981A58"/>
    <w:rsid w:val="009829C9"/>
    <w:rsid w:val="00982DD6"/>
    <w:rsid w:val="009842B4"/>
    <w:rsid w:val="00984CA7"/>
    <w:rsid w:val="00984FEF"/>
    <w:rsid w:val="0098524E"/>
    <w:rsid w:val="00985585"/>
    <w:rsid w:val="00985B72"/>
    <w:rsid w:val="00985C13"/>
    <w:rsid w:val="009860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0CD"/>
    <w:rsid w:val="009A6832"/>
    <w:rsid w:val="009A6AC9"/>
    <w:rsid w:val="009A6B8E"/>
    <w:rsid w:val="009A6E51"/>
    <w:rsid w:val="009A783F"/>
    <w:rsid w:val="009B0242"/>
    <w:rsid w:val="009B1097"/>
    <w:rsid w:val="009B1358"/>
    <w:rsid w:val="009B16CF"/>
    <w:rsid w:val="009B1ECA"/>
    <w:rsid w:val="009B2998"/>
    <w:rsid w:val="009B4591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0F87"/>
    <w:rsid w:val="009C16DC"/>
    <w:rsid w:val="009C2324"/>
    <w:rsid w:val="009C33B8"/>
    <w:rsid w:val="009C36C1"/>
    <w:rsid w:val="009C4E4E"/>
    <w:rsid w:val="009C52D0"/>
    <w:rsid w:val="009C5367"/>
    <w:rsid w:val="009C620E"/>
    <w:rsid w:val="009C6C15"/>
    <w:rsid w:val="009C6C1A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8A2"/>
    <w:rsid w:val="009D19D1"/>
    <w:rsid w:val="009D1B08"/>
    <w:rsid w:val="009D2007"/>
    <w:rsid w:val="009D393D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503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43F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5927"/>
    <w:rsid w:val="00A07069"/>
    <w:rsid w:val="00A074FB"/>
    <w:rsid w:val="00A10A1D"/>
    <w:rsid w:val="00A10A2D"/>
    <w:rsid w:val="00A1116D"/>
    <w:rsid w:val="00A11326"/>
    <w:rsid w:val="00A12472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0FF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361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13A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69C8"/>
    <w:rsid w:val="00A36EE2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AC1"/>
    <w:rsid w:val="00A46F77"/>
    <w:rsid w:val="00A470B9"/>
    <w:rsid w:val="00A474B1"/>
    <w:rsid w:val="00A475F0"/>
    <w:rsid w:val="00A47A18"/>
    <w:rsid w:val="00A47C1A"/>
    <w:rsid w:val="00A47D42"/>
    <w:rsid w:val="00A50744"/>
    <w:rsid w:val="00A51177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159"/>
    <w:rsid w:val="00A6727D"/>
    <w:rsid w:val="00A673C7"/>
    <w:rsid w:val="00A67C17"/>
    <w:rsid w:val="00A67C66"/>
    <w:rsid w:val="00A70294"/>
    <w:rsid w:val="00A709B2"/>
    <w:rsid w:val="00A71223"/>
    <w:rsid w:val="00A71381"/>
    <w:rsid w:val="00A71653"/>
    <w:rsid w:val="00A7190A"/>
    <w:rsid w:val="00A71E0E"/>
    <w:rsid w:val="00A7200E"/>
    <w:rsid w:val="00A72103"/>
    <w:rsid w:val="00A72FA0"/>
    <w:rsid w:val="00A7363E"/>
    <w:rsid w:val="00A73ABE"/>
    <w:rsid w:val="00A747DB"/>
    <w:rsid w:val="00A74A7F"/>
    <w:rsid w:val="00A74EC0"/>
    <w:rsid w:val="00A754B3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427"/>
    <w:rsid w:val="00AA1896"/>
    <w:rsid w:val="00AA1C09"/>
    <w:rsid w:val="00AA2CD0"/>
    <w:rsid w:val="00AA3456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CFB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4FE"/>
    <w:rsid w:val="00AB775E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8CF"/>
    <w:rsid w:val="00AC39E4"/>
    <w:rsid w:val="00AC3C75"/>
    <w:rsid w:val="00AC48E7"/>
    <w:rsid w:val="00AC4CB3"/>
    <w:rsid w:val="00AC4D7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5A3D"/>
    <w:rsid w:val="00AD6018"/>
    <w:rsid w:val="00AD6BEC"/>
    <w:rsid w:val="00AD6E64"/>
    <w:rsid w:val="00AD72E2"/>
    <w:rsid w:val="00AD7979"/>
    <w:rsid w:val="00AD79BA"/>
    <w:rsid w:val="00AD7E19"/>
    <w:rsid w:val="00AD7FF2"/>
    <w:rsid w:val="00AE008B"/>
    <w:rsid w:val="00AE042A"/>
    <w:rsid w:val="00AE0A03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29BC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3104"/>
    <w:rsid w:val="00B04074"/>
    <w:rsid w:val="00B041A9"/>
    <w:rsid w:val="00B047E8"/>
    <w:rsid w:val="00B04B32"/>
    <w:rsid w:val="00B04E41"/>
    <w:rsid w:val="00B056F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3458"/>
    <w:rsid w:val="00B1403F"/>
    <w:rsid w:val="00B14391"/>
    <w:rsid w:val="00B1504B"/>
    <w:rsid w:val="00B1592F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6BB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7081"/>
    <w:rsid w:val="00B27BF6"/>
    <w:rsid w:val="00B3061B"/>
    <w:rsid w:val="00B3070D"/>
    <w:rsid w:val="00B30AE0"/>
    <w:rsid w:val="00B30B65"/>
    <w:rsid w:val="00B31238"/>
    <w:rsid w:val="00B32150"/>
    <w:rsid w:val="00B321C8"/>
    <w:rsid w:val="00B33134"/>
    <w:rsid w:val="00B3362B"/>
    <w:rsid w:val="00B342CA"/>
    <w:rsid w:val="00B356EF"/>
    <w:rsid w:val="00B36394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45D"/>
    <w:rsid w:val="00B659A5"/>
    <w:rsid w:val="00B666BB"/>
    <w:rsid w:val="00B6706A"/>
    <w:rsid w:val="00B67A4B"/>
    <w:rsid w:val="00B707C0"/>
    <w:rsid w:val="00B70DF9"/>
    <w:rsid w:val="00B70EB4"/>
    <w:rsid w:val="00B711F1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8D3"/>
    <w:rsid w:val="00B859A3"/>
    <w:rsid w:val="00B86662"/>
    <w:rsid w:val="00B878A9"/>
    <w:rsid w:val="00B87F49"/>
    <w:rsid w:val="00B9137C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E84"/>
    <w:rsid w:val="00B96F18"/>
    <w:rsid w:val="00B96F4D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066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292"/>
    <w:rsid w:val="00BC4600"/>
    <w:rsid w:val="00BC4675"/>
    <w:rsid w:val="00BC4BF9"/>
    <w:rsid w:val="00BC517E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64E1"/>
    <w:rsid w:val="00BD7732"/>
    <w:rsid w:val="00BD797B"/>
    <w:rsid w:val="00BD7F11"/>
    <w:rsid w:val="00BE01AB"/>
    <w:rsid w:val="00BE055C"/>
    <w:rsid w:val="00BE117D"/>
    <w:rsid w:val="00BE1349"/>
    <w:rsid w:val="00BE2238"/>
    <w:rsid w:val="00BE274D"/>
    <w:rsid w:val="00BE2B11"/>
    <w:rsid w:val="00BE2D3C"/>
    <w:rsid w:val="00BE2DE7"/>
    <w:rsid w:val="00BE39B3"/>
    <w:rsid w:val="00BE4285"/>
    <w:rsid w:val="00BE65BA"/>
    <w:rsid w:val="00BE769B"/>
    <w:rsid w:val="00BE7797"/>
    <w:rsid w:val="00BE7833"/>
    <w:rsid w:val="00BF0BB2"/>
    <w:rsid w:val="00BF1CB3"/>
    <w:rsid w:val="00BF26F4"/>
    <w:rsid w:val="00BF2B0F"/>
    <w:rsid w:val="00BF2CB5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3FF7"/>
    <w:rsid w:val="00C04917"/>
    <w:rsid w:val="00C04A2C"/>
    <w:rsid w:val="00C04B43"/>
    <w:rsid w:val="00C056BE"/>
    <w:rsid w:val="00C058A7"/>
    <w:rsid w:val="00C05D1F"/>
    <w:rsid w:val="00C06334"/>
    <w:rsid w:val="00C065D7"/>
    <w:rsid w:val="00C06A53"/>
    <w:rsid w:val="00C06AF0"/>
    <w:rsid w:val="00C077BD"/>
    <w:rsid w:val="00C07CBF"/>
    <w:rsid w:val="00C07E8D"/>
    <w:rsid w:val="00C10723"/>
    <w:rsid w:val="00C10843"/>
    <w:rsid w:val="00C108B7"/>
    <w:rsid w:val="00C10927"/>
    <w:rsid w:val="00C10948"/>
    <w:rsid w:val="00C109C6"/>
    <w:rsid w:val="00C111B6"/>
    <w:rsid w:val="00C11327"/>
    <w:rsid w:val="00C1149A"/>
    <w:rsid w:val="00C117BC"/>
    <w:rsid w:val="00C11F37"/>
    <w:rsid w:val="00C12624"/>
    <w:rsid w:val="00C128F7"/>
    <w:rsid w:val="00C130CC"/>
    <w:rsid w:val="00C134B0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13"/>
    <w:rsid w:val="00C32BAF"/>
    <w:rsid w:val="00C3330C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5946"/>
    <w:rsid w:val="00C4762F"/>
    <w:rsid w:val="00C478F0"/>
    <w:rsid w:val="00C479F0"/>
    <w:rsid w:val="00C47A2A"/>
    <w:rsid w:val="00C50188"/>
    <w:rsid w:val="00C50BEB"/>
    <w:rsid w:val="00C50E29"/>
    <w:rsid w:val="00C51EAE"/>
    <w:rsid w:val="00C51FC4"/>
    <w:rsid w:val="00C52476"/>
    <w:rsid w:val="00C5290E"/>
    <w:rsid w:val="00C5376B"/>
    <w:rsid w:val="00C54099"/>
    <w:rsid w:val="00C55265"/>
    <w:rsid w:val="00C55605"/>
    <w:rsid w:val="00C56539"/>
    <w:rsid w:val="00C5658A"/>
    <w:rsid w:val="00C56799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D5F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84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462"/>
    <w:rsid w:val="00C83AE9"/>
    <w:rsid w:val="00C8495E"/>
    <w:rsid w:val="00C84D5C"/>
    <w:rsid w:val="00C84E0A"/>
    <w:rsid w:val="00C84EDC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4483"/>
    <w:rsid w:val="00C94974"/>
    <w:rsid w:val="00C94F09"/>
    <w:rsid w:val="00C95442"/>
    <w:rsid w:val="00C95E96"/>
    <w:rsid w:val="00C95EE5"/>
    <w:rsid w:val="00C9627D"/>
    <w:rsid w:val="00C96647"/>
    <w:rsid w:val="00C96757"/>
    <w:rsid w:val="00C973F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776"/>
    <w:rsid w:val="00CC2AFF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C6C22"/>
    <w:rsid w:val="00CD0144"/>
    <w:rsid w:val="00CD030F"/>
    <w:rsid w:val="00CD078F"/>
    <w:rsid w:val="00CD0E8B"/>
    <w:rsid w:val="00CD1201"/>
    <w:rsid w:val="00CD1550"/>
    <w:rsid w:val="00CD1A8F"/>
    <w:rsid w:val="00CD2B5F"/>
    <w:rsid w:val="00CD2C3D"/>
    <w:rsid w:val="00CD3099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81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4C6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0240"/>
    <w:rsid w:val="00D30E73"/>
    <w:rsid w:val="00D31300"/>
    <w:rsid w:val="00D32106"/>
    <w:rsid w:val="00D3242F"/>
    <w:rsid w:val="00D329A4"/>
    <w:rsid w:val="00D33AE1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3CAC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907"/>
    <w:rsid w:val="00D54BB1"/>
    <w:rsid w:val="00D55587"/>
    <w:rsid w:val="00D55D3F"/>
    <w:rsid w:val="00D560F9"/>
    <w:rsid w:val="00D564A7"/>
    <w:rsid w:val="00D56683"/>
    <w:rsid w:val="00D567BC"/>
    <w:rsid w:val="00D5719C"/>
    <w:rsid w:val="00D601F7"/>
    <w:rsid w:val="00D602F4"/>
    <w:rsid w:val="00D6050C"/>
    <w:rsid w:val="00D60930"/>
    <w:rsid w:val="00D61894"/>
    <w:rsid w:val="00D62447"/>
    <w:rsid w:val="00D629A8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6C0"/>
    <w:rsid w:val="00D77772"/>
    <w:rsid w:val="00D77A5A"/>
    <w:rsid w:val="00D77AF8"/>
    <w:rsid w:val="00D80222"/>
    <w:rsid w:val="00D802B6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2245"/>
    <w:rsid w:val="00D934CF"/>
    <w:rsid w:val="00D93966"/>
    <w:rsid w:val="00D93B72"/>
    <w:rsid w:val="00D93BB8"/>
    <w:rsid w:val="00D950AD"/>
    <w:rsid w:val="00D95DEE"/>
    <w:rsid w:val="00D9668F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5F07"/>
    <w:rsid w:val="00DA710F"/>
    <w:rsid w:val="00DA7814"/>
    <w:rsid w:val="00DB02CA"/>
    <w:rsid w:val="00DB053D"/>
    <w:rsid w:val="00DB149D"/>
    <w:rsid w:val="00DB15F1"/>
    <w:rsid w:val="00DB2210"/>
    <w:rsid w:val="00DB28DE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158"/>
    <w:rsid w:val="00DC081D"/>
    <w:rsid w:val="00DC0C2C"/>
    <w:rsid w:val="00DC0DD2"/>
    <w:rsid w:val="00DC1255"/>
    <w:rsid w:val="00DC19F6"/>
    <w:rsid w:val="00DC1F10"/>
    <w:rsid w:val="00DC294F"/>
    <w:rsid w:val="00DC3BE1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65F"/>
    <w:rsid w:val="00DC69A8"/>
    <w:rsid w:val="00DC6FBA"/>
    <w:rsid w:val="00DC7204"/>
    <w:rsid w:val="00DC75B9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6FB4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C43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BD7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4E"/>
    <w:rsid w:val="00E12176"/>
    <w:rsid w:val="00E126E7"/>
    <w:rsid w:val="00E12F9B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72C"/>
    <w:rsid w:val="00E37E2F"/>
    <w:rsid w:val="00E37FFB"/>
    <w:rsid w:val="00E40188"/>
    <w:rsid w:val="00E40438"/>
    <w:rsid w:val="00E405B3"/>
    <w:rsid w:val="00E40862"/>
    <w:rsid w:val="00E40DEC"/>
    <w:rsid w:val="00E412B2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3A4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56E9B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673AA"/>
    <w:rsid w:val="00E70A04"/>
    <w:rsid w:val="00E70CF2"/>
    <w:rsid w:val="00E718C4"/>
    <w:rsid w:val="00E71A29"/>
    <w:rsid w:val="00E723EE"/>
    <w:rsid w:val="00E727DB"/>
    <w:rsid w:val="00E72C25"/>
    <w:rsid w:val="00E72DD6"/>
    <w:rsid w:val="00E7333A"/>
    <w:rsid w:val="00E74992"/>
    <w:rsid w:val="00E7506D"/>
    <w:rsid w:val="00E7582E"/>
    <w:rsid w:val="00E761B7"/>
    <w:rsid w:val="00E7668D"/>
    <w:rsid w:val="00E766D4"/>
    <w:rsid w:val="00E76B48"/>
    <w:rsid w:val="00E76EC4"/>
    <w:rsid w:val="00E76F85"/>
    <w:rsid w:val="00E77126"/>
    <w:rsid w:val="00E775ED"/>
    <w:rsid w:val="00E8072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603E"/>
    <w:rsid w:val="00E8657C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4E65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959"/>
    <w:rsid w:val="00EA4A47"/>
    <w:rsid w:val="00EA4C0F"/>
    <w:rsid w:val="00EA529C"/>
    <w:rsid w:val="00EA5397"/>
    <w:rsid w:val="00EA79C2"/>
    <w:rsid w:val="00EB0002"/>
    <w:rsid w:val="00EB0467"/>
    <w:rsid w:val="00EB08E8"/>
    <w:rsid w:val="00EB1057"/>
    <w:rsid w:val="00EB11CB"/>
    <w:rsid w:val="00EB1314"/>
    <w:rsid w:val="00EB13BF"/>
    <w:rsid w:val="00EB202F"/>
    <w:rsid w:val="00EB23DE"/>
    <w:rsid w:val="00EB259C"/>
    <w:rsid w:val="00EB25A7"/>
    <w:rsid w:val="00EB2BEF"/>
    <w:rsid w:val="00EB2DF2"/>
    <w:rsid w:val="00EB34CE"/>
    <w:rsid w:val="00EB35EC"/>
    <w:rsid w:val="00EB360B"/>
    <w:rsid w:val="00EB37EB"/>
    <w:rsid w:val="00EB45EE"/>
    <w:rsid w:val="00EB4ABD"/>
    <w:rsid w:val="00EB54AB"/>
    <w:rsid w:val="00EB579E"/>
    <w:rsid w:val="00EB68B0"/>
    <w:rsid w:val="00EB73EE"/>
    <w:rsid w:val="00EC1141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0E8A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2AD"/>
    <w:rsid w:val="00ED64AC"/>
    <w:rsid w:val="00ED6890"/>
    <w:rsid w:val="00ED6A3A"/>
    <w:rsid w:val="00ED6A3D"/>
    <w:rsid w:val="00ED6E84"/>
    <w:rsid w:val="00ED6FF0"/>
    <w:rsid w:val="00ED710D"/>
    <w:rsid w:val="00ED72D5"/>
    <w:rsid w:val="00ED73C2"/>
    <w:rsid w:val="00ED7617"/>
    <w:rsid w:val="00ED7F2B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EF7CF8"/>
    <w:rsid w:val="00F00319"/>
    <w:rsid w:val="00F00494"/>
    <w:rsid w:val="00F0062C"/>
    <w:rsid w:val="00F00B3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BA4"/>
    <w:rsid w:val="00F04CD4"/>
    <w:rsid w:val="00F04EA7"/>
    <w:rsid w:val="00F04FC1"/>
    <w:rsid w:val="00F051A5"/>
    <w:rsid w:val="00F05ECF"/>
    <w:rsid w:val="00F06779"/>
    <w:rsid w:val="00F06FBC"/>
    <w:rsid w:val="00F07548"/>
    <w:rsid w:val="00F075C3"/>
    <w:rsid w:val="00F07F9F"/>
    <w:rsid w:val="00F106AF"/>
    <w:rsid w:val="00F10A82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53F9"/>
    <w:rsid w:val="00F266BC"/>
    <w:rsid w:val="00F2686A"/>
    <w:rsid w:val="00F26A31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5E59"/>
    <w:rsid w:val="00F36383"/>
    <w:rsid w:val="00F3652D"/>
    <w:rsid w:val="00F368E2"/>
    <w:rsid w:val="00F36DD6"/>
    <w:rsid w:val="00F3763A"/>
    <w:rsid w:val="00F409A2"/>
    <w:rsid w:val="00F40C78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2DC"/>
    <w:rsid w:val="00F54B74"/>
    <w:rsid w:val="00F5510B"/>
    <w:rsid w:val="00F56456"/>
    <w:rsid w:val="00F56881"/>
    <w:rsid w:val="00F569F4"/>
    <w:rsid w:val="00F56EB6"/>
    <w:rsid w:val="00F57452"/>
    <w:rsid w:val="00F578F1"/>
    <w:rsid w:val="00F600F2"/>
    <w:rsid w:val="00F61363"/>
    <w:rsid w:val="00F61746"/>
    <w:rsid w:val="00F61A32"/>
    <w:rsid w:val="00F61BEA"/>
    <w:rsid w:val="00F629FA"/>
    <w:rsid w:val="00F6437A"/>
    <w:rsid w:val="00F6481E"/>
    <w:rsid w:val="00F64FAE"/>
    <w:rsid w:val="00F6555E"/>
    <w:rsid w:val="00F655D1"/>
    <w:rsid w:val="00F6580A"/>
    <w:rsid w:val="00F6584C"/>
    <w:rsid w:val="00F65A04"/>
    <w:rsid w:val="00F65A65"/>
    <w:rsid w:val="00F65D7F"/>
    <w:rsid w:val="00F66876"/>
    <w:rsid w:val="00F66947"/>
    <w:rsid w:val="00F66D33"/>
    <w:rsid w:val="00F67126"/>
    <w:rsid w:val="00F7059F"/>
    <w:rsid w:val="00F705E8"/>
    <w:rsid w:val="00F70950"/>
    <w:rsid w:val="00F716B0"/>
    <w:rsid w:val="00F71BF0"/>
    <w:rsid w:val="00F721EC"/>
    <w:rsid w:val="00F7234F"/>
    <w:rsid w:val="00F72D42"/>
    <w:rsid w:val="00F732CD"/>
    <w:rsid w:val="00F73336"/>
    <w:rsid w:val="00F73CC0"/>
    <w:rsid w:val="00F73F67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7AF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005F"/>
    <w:rsid w:val="00FB1331"/>
    <w:rsid w:val="00FB18AF"/>
    <w:rsid w:val="00FB2098"/>
    <w:rsid w:val="00FB2783"/>
    <w:rsid w:val="00FB3237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0F1D"/>
    <w:rsid w:val="00FC159D"/>
    <w:rsid w:val="00FC15F3"/>
    <w:rsid w:val="00FC1CCC"/>
    <w:rsid w:val="00FC3EC4"/>
    <w:rsid w:val="00FC45A0"/>
    <w:rsid w:val="00FC5B34"/>
    <w:rsid w:val="00FC5C19"/>
    <w:rsid w:val="00FC675A"/>
    <w:rsid w:val="00FC7058"/>
    <w:rsid w:val="00FD00A4"/>
    <w:rsid w:val="00FD1F90"/>
    <w:rsid w:val="00FD2396"/>
    <w:rsid w:val="00FD27E4"/>
    <w:rsid w:val="00FD2B01"/>
    <w:rsid w:val="00FD3DE6"/>
    <w:rsid w:val="00FD4C87"/>
    <w:rsid w:val="00FD4CAF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56C0"/>
    <w:rsid w:val="00FF62F5"/>
    <w:rsid w:val="00FF65A1"/>
    <w:rsid w:val="00FF7D94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  <w:style w:type="character" w:customStyle="1" w:styleId="afb">
    <w:name w:val="Основной текст_"/>
    <w:basedOn w:val="a0"/>
    <w:link w:val="31"/>
    <w:rsid w:val="001E6C8E"/>
    <w:rPr>
      <w:rFonts w:ascii="Times New Roman" w:eastAsia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E6C8E"/>
    <w:pPr>
      <w:widowControl w:val="0"/>
      <w:shd w:val="clear" w:color="auto" w:fill="FFFFFF"/>
      <w:spacing w:before="660" w:after="360" w:line="0" w:lineRule="atLeast"/>
    </w:pPr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A4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59"/>
    <w:rsid w:val="00A3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DC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5203-7F9B-4D22-8A3A-2BAFA1DB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итова А.С.</cp:lastModifiedBy>
  <cp:revision>15</cp:revision>
  <cp:lastPrinted>2025-12-05T10:12:00Z</cp:lastPrinted>
  <dcterms:created xsi:type="dcterms:W3CDTF">2025-07-25T08:22:00Z</dcterms:created>
  <dcterms:modified xsi:type="dcterms:W3CDTF">2026-02-17T09:09:00Z</dcterms:modified>
</cp:coreProperties>
</file>